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7EB1C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7A434F49" w14:textId="3301A626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D097BD" wp14:editId="56A897A7">
                <wp:simplePos x="0" y="0"/>
                <wp:positionH relativeFrom="page">
                  <wp:posOffset>853440</wp:posOffset>
                </wp:positionH>
                <wp:positionV relativeFrom="paragraph">
                  <wp:posOffset>254635</wp:posOffset>
                </wp:positionV>
                <wp:extent cx="5829300" cy="1066800"/>
                <wp:effectExtent l="0" t="0" r="19050" b="19050"/>
                <wp:wrapTopAndBottom/>
                <wp:docPr id="20081807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A45F" w14:textId="5747010F" w:rsidR="007A1186" w:rsidRPr="00926110" w:rsidRDefault="004B15A9" w:rsidP="007A1186">
                            <w:r w:rsidRPr="00A67A60">
                              <w:rPr>
                                <w:rFonts w:cs="Calibri"/>
                                <w:b/>
                                <w:w w:val="95"/>
                              </w:rPr>
                              <w:t>Oggetto:</w:t>
                            </w:r>
                            <w:r>
                              <w:rPr>
                                <w:rFonts w:cs="Calibri"/>
                                <w:b/>
                                <w:w w:val="95"/>
                              </w:rPr>
                              <w:t xml:space="preserve"> </w:t>
                            </w:r>
                            <w:r w:rsidR="007A1186" w:rsidRPr="00926110">
                              <w:t xml:space="preserve">Bando di selezione pubblica per l’affidamento, con contratto di lavoro autonomo di diritto privato, di n. 6 incarichi di tutorato presso la Facoltà di Scienze - II semestre, A.A. 2025/26 - </w:t>
                            </w:r>
                            <w:r w:rsidR="007A1186" w:rsidRPr="007A1186">
                              <w:rPr>
                                <w:b/>
                                <w:bCs/>
                              </w:rPr>
                              <w:t>Repertorio n. 29/2026 del 18/03/2026</w:t>
                            </w:r>
                          </w:p>
                          <w:p w14:paraId="49771B41" w14:textId="0630AAF4" w:rsidR="004B15A9" w:rsidRDefault="004B15A9" w:rsidP="007A1186">
                            <w:pPr>
                              <w:spacing w:line="245" w:lineRule="exact"/>
                              <w:ind w:left="286"/>
                              <w:jc w:val="center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</w:p>
                          <w:p w14:paraId="795D59DC" w14:textId="0EC00858" w:rsidR="004B15A9" w:rsidRPr="007F0CF2" w:rsidRDefault="00D87305" w:rsidP="007A1186">
                            <w:pPr>
                              <w:spacing w:line="245" w:lineRule="exact"/>
                              <w:jc w:val="center"/>
                              <w:rPr>
                                <w:rFonts w:cs="Calibri"/>
                                <w:bCs/>
                                <w:w w:val="95"/>
                              </w:rPr>
                            </w:pPr>
                            <w:r w:rsidRPr="00D87305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Scadenza:</w:t>
                            </w:r>
                            <w:r w:rsidR="00172D00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 xml:space="preserve"> </w:t>
                            </w:r>
                            <w:r w:rsidRPr="00D87305">
                              <w:rPr>
                                <w:rFonts w:cs="Calibri"/>
                                <w:b/>
                                <w:bCs/>
                                <w:w w:val="95"/>
                              </w:rPr>
                              <w:t>30 marzo 2026 h. 1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097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7.2pt;margin-top:20.05pt;width:459pt;height:8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" filled="f">
                <v:textbox inset="0,0,0,0">
                  <w:txbxContent>
                    <w:p w14:paraId="306AA45F" w14:textId="5747010F" w:rsidR="007A1186" w:rsidRPr="00926110" w:rsidRDefault="004B15A9" w:rsidP="007A1186">
                      <w:r w:rsidRPr="00A67A60">
                        <w:rPr>
                          <w:rFonts w:cs="Calibri"/>
                          <w:b/>
                          <w:w w:val="95"/>
                        </w:rPr>
                        <w:t>Oggetto:</w:t>
                      </w:r>
                      <w:r>
                        <w:rPr>
                          <w:rFonts w:cs="Calibri"/>
                          <w:b/>
                          <w:w w:val="95"/>
                        </w:rPr>
                        <w:t xml:space="preserve"> </w:t>
                      </w:r>
                      <w:r w:rsidR="007A1186" w:rsidRPr="00926110">
                        <w:t xml:space="preserve">Bando di selezione pubblica per l’affidamento, con contratto di lavoro autonomo di diritto privato, di n. 6 incarichi di tutorato presso la Facoltà di Scienze - II semestre, A.A. 2025/26 - </w:t>
                      </w:r>
                      <w:r w:rsidR="007A1186" w:rsidRPr="007A1186">
                        <w:rPr>
                          <w:b/>
                          <w:bCs/>
                        </w:rPr>
                        <w:t>Repertorio n. 29/2026 del 18/03/2026</w:t>
                      </w:r>
                    </w:p>
                    <w:p w14:paraId="49771B41" w14:textId="0630AAF4" w:rsidR="004B15A9" w:rsidRDefault="004B15A9" w:rsidP="007A1186">
                      <w:pPr>
                        <w:spacing w:line="245" w:lineRule="exact"/>
                        <w:ind w:left="286"/>
                        <w:jc w:val="center"/>
                        <w:rPr>
                          <w:rFonts w:cs="Calibri"/>
                          <w:bCs/>
                          <w:w w:val="95"/>
                        </w:rPr>
                      </w:pPr>
                    </w:p>
                    <w:p w14:paraId="795D59DC" w14:textId="0EC00858" w:rsidR="004B15A9" w:rsidRPr="007F0CF2" w:rsidRDefault="00D87305" w:rsidP="007A1186">
                      <w:pPr>
                        <w:spacing w:line="245" w:lineRule="exact"/>
                        <w:jc w:val="center"/>
                        <w:rPr>
                          <w:rFonts w:cs="Calibri"/>
                          <w:bCs/>
                          <w:w w:val="95"/>
                        </w:rPr>
                      </w:pPr>
                      <w:r w:rsidRPr="00D87305">
                        <w:rPr>
                          <w:rFonts w:cs="Calibri"/>
                          <w:b/>
                          <w:bCs/>
                          <w:w w:val="95"/>
                        </w:rPr>
                        <w:t>Scadenza:</w:t>
                      </w:r>
                      <w:r w:rsidR="00172D00">
                        <w:rPr>
                          <w:rFonts w:cs="Calibri"/>
                          <w:b/>
                          <w:bCs/>
                          <w:w w:val="95"/>
                        </w:rPr>
                        <w:t xml:space="preserve"> </w:t>
                      </w:r>
                      <w:r w:rsidRPr="00D87305">
                        <w:rPr>
                          <w:rFonts w:cs="Calibri"/>
                          <w:b/>
                          <w:bCs/>
                          <w:w w:val="95"/>
                        </w:rPr>
                        <w:t>30 marzo 2026 h. 1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45939E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p w14:paraId="1F3CBDB0" w14:textId="77777777" w:rsidR="004B15A9" w:rsidRDefault="004B15A9" w:rsidP="004B15A9">
      <w:pPr>
        <w:ind w:right="-1"/>
        <w:jc w:val="both"/>
        <w:rPr>
          <w:rFonts w:cs="Calibri"/>
          <w:b/>
          <w:sz w:val="20"/>
          <w:szCs w:val="20"/>
          <w:highlight w:val="yellow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4B15A9" w:rsidRPr="003B71E8" w14:paraId="26D5B1A0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bottom"/>
          </w:tcPr>
          <w:p w14:paraId="7845BFA2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Hlk109836266"/>
            <w:r w:rsidRPr="003B71E8">
              <w:rPr>
                <w:rFonts w:cs="Calibri"/>
                <w:sz w:val="20"/>
                <w:szCs w:val="20"/>
              </w:rPr>
              <w:t xml:space="preserve">Il/La sottoscritto/a </w:t>
            </w:r>
            <w:bookmarkEnd w:id="0"/>
          </w:p>
        </w:tc>
      </w:tr>
      <w:tr w:rsidR="004B15A9" w:rsidRPr="003B71E8" w14:paraId="23DA2281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F0BFFB1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A5D2ED3" w14:textId="77777777" w:rsidR="004B15A9" w:rsidRPr="003B71E8" w:rsidRDefault="004B15A9" w:rsidP="007E01C3">
            <w:pPr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nato/a </w:t>
            </w:r>
            <w:proofErr w:type="spellStart"/>
            <w:r w:rsidRPr="003B71E8">
              <w:rPr>
                <w:rFonts w:cs="Calibri"/>
                <w:sz w:val="20"/>
                <w:szCs w:val="20"/>
              </w:rPr>
              <w:t>a</w:t>
            </w:r>
            <w:proofErr w:type="spellEnd"/>
            <w:r w:rsidRPr="003B71E8">
              <w:rPr>
                <w:rFonts w:cs="Calibri"/>
                <w:sz w:val="20"/>
                <w:szCs w:val="20"/>
              </w:rPr>
              <w:t xml:space="preserve">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                                                              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 (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Prov.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il </w:t>
            </w:r>
          </w:p>
        </w:tc>
      </w:tr>
      <w:tr w:rsidR="004B15A9" w:rsidRPr="003B71E8" w14:paraId="27EA739F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026A7E24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4A75E54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codice fiscale</w:t>
            </w:r>
          </w:p>
        </w:tc>
      </w:tr>
      <w:tr w:rsidR="004B15A9" w:rsidRPr="003B71E8" w14:paraId="52D6D645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68627187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23AA2EEC" w14:textId="77777777" w:rsidR="004B15A9" w:rsidRPr="003B71E8" w:rsidRDefault="004B15A9" w:rsidP="007E01C3">
            <w:pPr>
              <w:tabs>
                <w:tab w:val="left" w:pos="6379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residente in 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(Prov.         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  )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C.A.P.</w:t>
            </w:r>
          </w:p>
        </w:tc>
      </w:tr>
      <w:tr w:rsidR="004B15A9" w:rsidRPr="003B71E8" w14:paraId="106E486A" w14:textId="77777777" w:rsidTr="007E01C3">
        <w:trPr>
          <w:trHeight w:val="454"/>
        </w:trPr>
        <w:tc>
          <w:tcPr>
            <w:tcW w:w="5000" w:type="pct"/>
            <w:tcBorders>
              <w:left w:val="nil"/>
              <w:right w:val="nil"/>
            </w:tcBorders>
            <w:vAlign w:val="bottom"/>
          </w:tcPr>
          <w:p w14:paraId="16E6FA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61CF84C" w14:textId="77777777" w:rsidR="004B15A9" w:rsidRPr="003B71E8" w:rsidRDefault="004B15A9" w:rsidP="007E01C3">
            <w:pPr>
              <w:tabs>
                <w:tab w:val="left" w:pos="8505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via  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n. </w:t>
            </w:r>
          </w:p>
        </w:tc>
      </w:tr>
      <w:tr w:rsidR="004B15A9" w:rsidRPr="003B71E8" w14:paraId="1D59D441" w14:textId="77777777" w:rsidTr="007E01C3">
        <w:trPr>
          <w:trHeight w:val="45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bottom"/>
          </w:tcPr>
          <w:p w14:paraId="71DCC4F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D7C9231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recapito telef</w:t>
            </w:r>
            <w:r>
              <w:rPr>
                <w:rFonts w:cs="Calibri"/>
                <w:sz w:val="20"/>
                <w:szCs w:val="20"/>
              </w:rPr>
              <w:t>onico</w:t>
            </w:r>
            <w:proofErr w:type="gramStart"/>
            <w:r w:rsidRPr="003B71E8">
              <w:rPr>
                <w:rFonts w:cs="Calibri"/>
                <w:sz w:val="20"/>
                <w:szCs w:val="20"/>
              </w:rPr>
              <w:t xml:space="preserve">.:   </w:t>
            </w:r>
            <w:proofErr w:type="gramEnd"/>
            <w:r w:rsidRPr="003B71E8">
              <w:rPr>
                <w:rFonts w:cs="Calibri"/>
                <w:sz w:val="20"/>
                <w:szCs w:val="20"/>
              </w:rPr>
              <w:t xml:space="preserve">                                   e-mail:</w:t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                   PEC</w:t>
            </w:r>
          </w:p>
          <w:p w14:paraId="6F013BA3" w14:textId="77777777" w:rsidR="004B15A9" w:rsidRPr="003B71E8" w:rsidRDefault="004B15A9" w:rsidP="007E01C3">
            <w:pPr>
              <w:tabs>
                <w:tab w:val="left" w:pos="5387"/>
              </w:tabs>
              <w:spacing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_______________________________________________________________________________________________</w:t>
            </w:r>
            <w:r w:rsidRPr="003B71E8">
              <w:rPr>
                <w:rFonts w:cs="Calibri"/>
                <w:sz w:val="20"/>
                <w:szCs w:val="20"/>
              </w:rPr>
              <w:tab/>
            </w:r>
            <w:r w:rsidRPr="003B71E8">
              <w:rPr>
                <w:rFonts w:cs="Calibri"/>
                <w:sz w:val="20"/>
                <w:szCs w:val="20"/>
              </w:rPr>
              <w:tab/>
              <w:t xml:space="preserve"> </w:t>
            </w:r>
          </w:p>
        </w:tc>
      </w:tr>
      <w:tr w:rsidR="004B15A9" w:rsidRPr="003B71E8" w14:paraId="4261CF5F" w14:textId="77777777" w:rsidTr="007E01C3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74C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</w:p>
          <w:p w14:paraId="4FFD458B" w14:textId="77777777" w:rsidR="004B15A9" w:rsidRPr="003B71E8" w:rsidRDefault="004B15A9" w:rsidP="007E01C3">
            <w:pPr>
              <w:tabs>
                <w:tab w:val="left" w:pos="6379"/>
              </w:tabs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nell’autorizzare l’Università alla trasmissione telematica di eventuali comunicazioni connesse con la procedura selettiva al seguente indirizzo e-mail: ______________________________________</w:t>
            </w:r>
          </w:p>
        </w:tc>
      </w:tr>
    </w:tbl>
    <w:p w14:paraId="3D5D3C3D" w14:textId="77777777" w:rsidR="004B15A9" w:rsidRPr="003B71E8" w:rsidRDefault="004B15A9" w:rsidP="004B15A9">
      <w:pPr>
        <w:pStyle w:val="Titolo5"/>
        <w:rPr>
          <w:rFonts w:ascii="Calibri" w:hAnsi="Calibri" w:cs="Calibri"/>
          <w:sz w:val="20"/>
          <w:szCs w:val="20"/>
        </w:rPr>
      </w:pPr>
    </w:p>
    <w:p w14:paraId="3CDCCA00" w14:textId="77777777" w:rsidR="004B15A9" w:rsidRPr="003B71E8" w:rsidRDefault="004B15A9" w:rsidP="004B15A9">
      <w:pPr>
        <w:pStyle w:val="Titolo5"/>
        <w:jc w:val="center"/>
        <w:rPr>
          <w:rFonts w:ascii="Calibri" w:hAnsi="Calibri" w:cs="Calibri"/>
          <w:b/>
          <w:sz w:val="20"/>
          <w:szCs w:val="20"/>
        </w:rPr>
      </w:pPr>
      <w:r w:rsidRPr="003B71E8">
        <w:rPr>
          <w:rFonts w:ascii="Calibri" w:hAnsi="Calibri" w:cs="Calibri"/>
          <w:b/>
          <w:sz w:val="20"/>
          <w:szCs w:val="20"/>
        </w:rPr>
        <w:t>CHIEDE</w:t>
      </w:r>
    </w:p>
    <w:p w14:paraId="7D3E33AB" w14:textId="77777777" w:rsidR="004B15A9" w:rsidRPr="003B71E8" w:rsidRDefault="004B15A9" w:rsidP="004B15A9">
      <w:pPr>
        <w:pStyle w:val="Corpodeltesto2"/>
        <w:ind w:right="-1"/>
        <w:rPr>
          <w:rFonts w:ascii="Calibri" w:hAnsi="Calibri" w:cs="Calibri"/>
        </w:rPr>
      </w:pPr>
    </w:p>
    <w:p w14:paraId="4FD78BC4" w14:textId="1B19B6C5" w:rsidR="002421EF" w:rsidRDefault="004B15A9" w:rsidP="004B15A9">
      <w:pPr>
        <w:pStyle w:val="Corpodeltesto2"/>
        <w:ind w:right="-1"/>
        <w:rPr>
          <w:rFonts w:ascii="Calibri" w:hAnsi="Calibri" w:cs="Calibri"/>
        </w:rPr>
      </w:pPr>
      <w:r w:rsidRPr="003B71E8">
        <w:rPr>
          <w:rFonts w:ascii="Calibri" w:hAnsi="Calibri" w:cs="Calibri"/>
        </w:rPr>
        <w:lastRenderedPageBreak/>
        <w:t xml:space="preserve">di essere ammesso/a </w:t>
      </w:r>
      <w:proofErr w:type="spellStart"/>
      <w:r w:rsidRPr="003B71E8">
        <w:rPr>
          <w:rFonts w:ascii="Calibri" w:hAnsi="Calibri" w:cs="Calibri"/>
        </w:rPr>
        <w:t>a</w:t>
      </w:r>
      <w:proofErr w:type="spellEnd"/>
      <w:r w:rsidRPr="003B71E8">
        <w:rPr>
          <w:rFonts w:ascii="Calibri" w:hAnsi="Calibri" w:cs="Calibri"/>
        </w:rPr>
        <w:t xml:space="preserve"> partecipare alla selezione pubblica, per soli titoli, per </w:t>
      </w:r>
      <w:r>
        <w:rPr>
          <w:rFonts w:ascii="Calibri" w:hAnsi="Calibri" w:cs="Calibri"/>
        </w:rPr>
        <w:t>l’assegnazione di incarichi di lavoro autonomo di diritto privato per l’affidamento di attività di tutoraggio didattico, da svolgersi presso la Facoltà di Scienze nella seguente disciplina (inserire una X nella colonna “tutorato” relativamente al tutoraggio a cui si è interessati/e):</w:t>
      </w:r>
    </w:p>
    <w:tbl>
      <w:tblPr>
        <w:tblW w:w="955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3118"/>
        <w:gridCol w:w="1418"/>
        <w:gridCol w:w="850"/>
        <w:gridCol w:w="709"/>
        <w:gridCol w:w="1417"/>
      </w:tblGrid>
      <w:tr w:rsidR="00C9074D" w:rsidRPr="008262C0" w14:paraId="40C1276D" w14:textId="2D4DE09E" w:rsidTr="00C9074D">
        <w:trPr>
          <w:trHeight w:val="120"/>
        </w:trPr>
        <w:tc>
          <w:tcPr>
            <w:tcW w:w="2040" w:type="dxa"/>
          </w:tcPr>
          <w:p w14:paraId="76CF2973" w14:textId="7ABFDBA7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Corso di Studi</w:t>
            </w:r>
          </w:p>
        </w:tc>
        <w:tc>
          <w:tcPr>
            <w:tcW w:w="3118" w:type="dxa"/>
          </w:tcPr>
          <w:p w14:paraId="04760F13" w14:textId="13164821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Insegnamento</w:t>
            </w:r>
          </w:p>
        </w:tc>
        <w:tc>
          <w:tcPr>
            <w:tcW w:w="1418" w:type="dxa"/>
          </w:tcPr>
          <w:p w14:paraId="402D0DC4" w14:textId="77777777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SSD</w:t>
            </w:r>
          </w:p>
        </w:tc>
        <w:tc>
          <w:tcPr>
            <w:tcW w:w="850" w:type="dxa"/>
          </w:tcPr>
          <w:p w14:paraId="1B75E515" w14:textId="77777777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Anno</w:t>
            </w:r>
          </w:p>
        </w:tc>
        <w:tc>
          <w:tcPr>
            <w:tcW w:w="709" w:type="dxa"/>
          </w:tcPr>
          <w:p w14:paraId="14E2180B" w14:textId="77777777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 w:rsidRPr="008262C0">
              <w:rPr>
                <w:rFonts w:cs="Calibri"/>
                <w:b/>
                <w:bCs/>
              </w:rPr>
              <w:t>Ore</w:t>
            </w:r>
          </w:p>
        </w:tc>
        <w:tc>
          <w:tcPr>
            <w:tcW w:w="1417" w:type="dxa"/>
          </w:tcPr>
          <w:p w14:paraId="1FAEE930" w14:textId="2D31B26E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mpenso lordo dipendente</w:t>
            </w:r>
          </w:p>
        </w:tc>
      </w:tr>
      <w:tr w:rsidR="00C9074D" w:rsidRPr="008262C0" w14:paraId="3B7CFA52" w14:textId="14349D79" w:rsidTr="00C9074D">
        <w:trPr>
          <w:trHeight w:val="511"/>
        </w:trPr>
        <w:tc>
          <w:tcPr>
            <w:tcW w:w="2040" w:type="dxa"/>
          </w:tcPr>
          <w:p w14:paraId="70D74437" w14:textId="77777777" w:rsidR="00C9074D" w:rsidRDefault="00C9074D" w:rsidP="00C9074D">
            <w:pPr>
              <w:pStyle w:val="Default"/>
            </w:pPr>
            <w:r>
              <w:t xml:space="preserve">Fisica (L-30) </w:t>
            </w:r>
          </w:p>
          <w:p w14:paraId="4D125ABC" w14:textId="3D8C0624" w:rsidR="00C9074D" w:rsidRPr="008262C0" w:rsidRDefault="00C9074D" w:rsidP="00C9074D">
            <w:pPr>
              <w:pStyle w:val="Default"/>
            </w:pPr>
          </w:p>
        </w:tc>
        <w:tc>
          <w:tcPr>
            <w:tcW w:w="3118" w:type="dxa"/>
          </w:tcPr>
          <w:p w14:paraId="39046E53" w14:textId="77777777" w:rsidR="00C9074D" w:rsidRDefault="00C9074D" w:rsidP="00C9074D">
            <w:pPr>
              <w:pStyle w:val="Default"/>
            </w:pPr>
            <w:r>
              <w:t xml:space="preserve">Fondamenti di fisica nucleare e subnucleare </w:t>
            </w:r>
          </w:p>
          <w:p w14:paraId="542FCBD7" w14:textId="692F00B8" w:rsidR="00C9074D" w:rsidRPr="003A3C57" w:rsidRDefault="00C9074D" w:rsidP="004648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673B45E6" w14:textId="77777777" w:rsidR="00C9074D" w:rsidRDefault="00C9074D" w:rsidP="00C907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-01/A </w:t>
            </w:r>
          </w:p>
          <w:p w14:paraId="48ABE660" w14:textId="1B4BB5C8" w:rsidR="00C9074D" w:rsidRPr="008262C0" w:rsidRDefault="00C9074D" w:rsidP="00C9074D">
            <w:pPr>
              <w:pStyle w:val="Default"/>
              <w:jc w:val="center"/>
            </w:pPr>
          </w:p>
        </w:tc>
        <w:tc>
          <w:tcPr>
            <w:tcW w:w="850" w:type="dxa"/>
          </w:tcPr>
          <w:p w14:paraId="05B1C09A" w14:textId="7197DE62" w:rsidR="00C9074D" w:rsidRPr="006A7651" w:rsidRDefault="00C9074D" w:rsidP="003A3C57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14:paraId="0F36919D" w14:textId="1C015842" w:rsidR="00C9074D" w:rsidRPr="008262C0" w:rsidRDefault="00C9074D" w:rsidP="003A3C57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7" w:type="dxa"/>
          </w:tcPr>
          <w:p w14:paraId="4189E5ED" w14:textId="528AC12C" w:rsidR="00C9074D" w:rsidRDefault="00C9074D" w:rsidP="003A3C57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500,00 €</w:t>
            </w:r>
          </w:p>
        </w:tc>
      </w:tr>
      <w:tr w:rsidR="00C9074D" w:rsidRPr="008262C0" w14:paraId="4DB273E2" w14:textId="62468D10" w:rsidTr="00C9074D">
        <w:trPr>
          <w:trHeight w:val="120"/>
        </w:trPr>
        <w:tc>
          <w:tcPr>
            <w:tcW w:w="2040" w:type="dxa"/>
          </w:tcPr>
          <w:p w14:paraId="1B8203B9" w14:textId="2EB42AC9" w:rsidR="00C9074D" w:rsidRPr="003A3C57" w:rsidRDefault="00C9074D" w:rsidP="00C9074D">
            <w:pPr>
              <w:pStyle w:val="Default"/>
              <w:rPr>
                <w:sz w:val="23"/>
                <w:szCs w:val="23"/>
              </w:rPr>
            </w:pPr>
            <w:r>
              <w:t xml:space="preserve">Fisica (L-30) </w:t>
            </w:r>
          </w:p>
        </w:tc>
        <w:tc>
          <w:tcPr>
            <w:tcW w:w="3118" w:type="dxa"/>
          </w:tcPr>
          <w:p w14:paraId="65D59EF4" w14:textId="5A7C105B" w:rsidR="00C9074D" w:rsidRPr="003A3C57" w:rsidRDefault="00C9074D" w:rsidP="00C9074D">
            <w:pPr>
              <w:pStyle w:val="Default"/>
              <w:rPr>
                <w:sz w:val="23"/>
                <w:szCs w:val="23"/>
              </w:rPr>
            </w:pPr>
            <w:r>
              <w:t xml:space="preserve">Elettromagnetismo nella materia e ottica </w:t>
            </w:r>
          </w:p>
        </w:tc>
        <w:tc>
          <w:tcPr>
            <w:tcW w:w="1418" w:type="dxa"/>
          </w:tcPr>
          <w:p w14:paraId="4F3FF32C" w14:textId="7A206F2A" w:rsidR="00C9074D" w:rsidRPr="003A3C57" w:rsidRDefault="00C9074D" w:rsidP="00C907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-03/A </w:t>
            </w:r>
          </w:p>
        </w:tc>
        <w:tc>
          <w:tcPr>
            <w:tcW w:w="850" w:type="dxa"/>
          </w:tcPr>
          <w:p w14:paraId="6360B47A" w14:textId="752B60EC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14:paraId="0FF88FD4" w14:textId="20F37B48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417" w:type="dxa"/>
          </w:tcPr>
          <w:p w14:paraId="479E8218" w14:textId="3021A767" w:rsidR="00C9074D" w:rsidRPr="006A7651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500,00 €</w:t>
            </w:r>
          </w:p>
        </w:tc>
      </w:tr>
      <w:tr w:rsidR="00C9074D" w:rsidRPr="008262C0" w14:paraId="531FF8D9" w14:textId="26F1A00C" w:rsidTr="00C9074D">
        <w:trPr>
          <w:trHeight w:val="120"/>
        </w:trPr>
        <w:tc>
          <w:tcPr>
            <w:tcW w:w="2040" w:type="dxa"/>
          </w:tcPr>
          <w:p w14:paraId="521483F6" w14:textId="69CA600B" w:rsidR="00C9074D" w:rsidRPr="008262C0" w:rsidRDefault="00C9074D" w:rsidP="00C9074D">
            <w:pPr>
              <w:pStyle w:val="Default"/>
            </w:pPr>
            <w:proofErr w:type="spellStart"/>
            <w:r>
              <w:t>Iada</w:t>
            </w:r>
            <w:proofErr w:type="spellEnd"/>
            <w:r>
              <w:t xml:space="preserve"> (L-31) </w:t>
            </w:r>
          </w:p>
        </w:tc>
        <w:tc>
          <w:tcPr>
            <w:tcW w:w="3118" w:type="dxa"/>
          </w:tcPr>
          <w:p w14:paraId="78174C8E" w14:textId="32E77A30" w:rsidR="00C9074D" w:rsidRPr="008262C0" w:rsidRDefault="00C9074D" w:rsidP="00C9074D">
            <w:pPr>
              <w:pStyle w:val="Default"/>
            </w:pPr>
            <w:r>
              <w:t xml:space="preserve">Probabilità e Inferenza Statistica </w:t>
            </w:r>
          </w:p>
        </w:tc>
        <w:tc>
          <w:tcPr>
            <w:tcW w:w="1418" w:type="dxa"/>
          </w:tcPr>
          <w:p w14:paraId="30E0DBC6" w14:textId="49827020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STAT-01/A </w:t>
            </w:r>
          </w:p>
        </w:tc>
        <w:tc>
          <w:tcPr>
            <w:tcW w:w="850" w:type="dxa"/>
          </w:tcPr>
          <w:p w14:paraId="3D5BFBE5" w14:textId="2483F7DE" w:rsidR="00C9074D" w:rsidRPr="006A7651" w:rsidRDefault="00C9074D" w:rsidP="00C907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14:paraId="0CDB462E" w14:textId="3363B812" w:rsidR="00C9074D" w:rsidRPr="008262C0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cs="Calibri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1417" w:type="dxa"/>
          </w:tcPr>
          <w:p w14:paraId="1E95B139" w14:textId="161FDBE8" w:rsidR="00C9074D" w:rsidRPr="006A7651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600,00 €</w:t>
            </w:r>
          </w:p>
        </w:tc>
      </w:tr>
      <w:tr w:rsidR="00C9074D" w:rsidRPr="008262C0" w14:paraId="1EDC589D" w14:textId="77777777" w:rsidTr="00C9074D">
        <w:trPr>
          <w:trHeight w:val="120"/>
        </w:trPr>
        <w:tc>
          <w:tcPr>
            <w:tcW w:w="2040" w:type="dxa"/>
          </w:tcPr>
          <w:p w14:paraId="1A3E1B6D" w14:textId="554AF71A" w:rsidR="00C9074D" w:rsidRDefault="00C9074D" w:rsidP="00C9074D">
            <w:pPr>
              <w:pStyle w:val="Default"/>
            </w:pPr>
            <w:r>
              <w:t xml:space="preserve">Informatica (L-31) </w:t>
            </w:r>
          </w:p>
        </w:tc>
        <w:tc>
          <w:tcPr>
            <w:tcW w:w="3118" w:type="dxa"/>
          </w:tcPr>
          <w:p w14:paraId="5BAED274" w14:textId="37F69243" w:rsidR="00C9074D" w:rsidRDefault="00C9074D" w:rsidP="00C9074D">
            <w:pPr>
              <w:pStyle w:val="Default"/>
            </w:pPr>
            <w:r>
              <w:t xml:space="preserve">Linguaggi di Programmazione </w:t>
            </w:r>
          </w:p>
        </w:tc>
        <w:tc>
          <w:tcPr>
            <w:tcW w:w="1418" w:type="dxa"/>
          </w:tcPr>
          <w:p w14:paraId="5CCC8C46" w14:textId="0955EAD0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-01/A </w:t>
            </w:r>
          </w:p>
        </w:tc>
        <w:tc>
          <w:tcPr>
            <w:tcW w:w="850" w:type="dxa"/>
          </w:tcPr>
          <w:p w14:paraId="2E2E34FE" w14:textId="401DD234" w:rsidR="00C9074D" w:rsidRDefault="00C9074D" w:rsidP="00C907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" w:type="dxa"/>
          </w:tcPr>
          <w:p w14:paraId="3DB3CCC4" w14:textId="5315E7E9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417" w:type="dxa"/>
          </w:tcPr>
          <w:p w14:paraId="35C34289" w14:textId="5F4423AD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450,00 €</w:t>
            </w:r>
          </w:p>
        </w:tc>
      </w:tr>
      <w:tr w:rsidR="00C9074D" w:rsidRPr="008262C0" w14:paraId="65E91440" w14:textId="77777777" w:rsidTr="00C9074D">
        <w:trPr>
          <w:trHeight w:val="120"/>
        </w:trPr>
        <w:tc>
          <w:tcPr>
            <w:tcW w:w="2040" w:type="dxa"/>
          </w:tcPr>
          <w:p w14:paraId="71D5D047" w14:textId="5E3E4354" w:rsidR="00C9074D" w:rsidRDefault="00C9074D" w:rsidP="00C9074D">
            <w:pPr>
              <w:pStyle w:val="Default"/>
            </w:pPr>
            <w:r>
              <w:t xml:space="preserve">Informatica (L-31) </w:t>
            </w:r>
          </w:p>
        </w:tc>
        <w:tc>
          <w:tcPr>
            <w:tcW w:w="3118" w:type="dxa"/>
          </w:tcPr>
          <w:p w14:paraId="32A4199F" w14:textId="15A9E268" w:rsidR="00C9074D" w:rsidRDefault="00C9074D" w:rsidP="00C9074D">
            <w:pPr>
              <w:pStyle w:val="Default"/>
            </w:pPr>
            <w:r>
              <w:t xml:space="preserve">Reti di Calcolatori </w:t>
            </w:r>
          </w:p>
        </w:tc>
        <w:tc>
          <w:tcPr>
            <w:tcW w:w="1418" w:type="dxa"/>
          </w:tcPr>
          <w:p w14:paraId="5C77BCE8" w14:textId="315F710C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-01/A </w:t>
            </w:r>
          </w:p>
        </w:tc>
        <w:tc>
          <w:tcPr>
            <w:tcW w:w="850" w:type="dxa"/>
          </w:tcPr>
          <w:p w14:paraId="7896E971" w14:textId="358094DA" w:rsidR="00C9074D" w:rsidRDefault="00C9074D" w:rsidP="00C907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9" w:type="dxa"/>
          </w:tcPr>
          <w:p w14:paraId="50869A19" w14:textId="20DB5194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1417" w:type="dxa"/>
          </w:tcPr>
          <w:p w14:paraId="56D28946" w14:textId="5419A03A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900,00 €</w:t>
            </w:r>
          </w:p>
        </w:tc>
      </w:tr>
      <w:tr w:rsidR="00C9074D" w:rsidRPr="008262C0" w14:paraId="16BE96E4" w14:textId="77777777" w:rsidTr="00C9074D">
        <w:trPr>
          <w:trHeight w:val="120"/>
        </w:trPr>
        <w:tc>
          <w:tcPr>
            <w:tcW w:w="2040" w:type="dxa"/>
          </w:tcPr>
          <w:p w14:paraId="3FAEB786" w14:textId="4FA80BF9" w:rsidR="00C9074D" w:rsidRDefault="00C9074D" w:rsidP="00C9074D">
            <w:pPr>
              <w:pStyle w:val="Default"/>
            </w:pPr>
            <w:r>
              <w:t xml:space="preserve">Matematica (L-35) </w:t>
            </w:r>
          </w:p>
        </w:tc>
        <w:tc>
          <w:tcPr>
            <w:tcW w:w="3118" w:type="dxa"/>
          </w:tcPr>
          <w:p w14:paraId="2CC36B52" w14:textId="7CE01FDA" w:rsidR="00C9074D" w:rsidRDefault="00C9074D" w:rsidP="00C9074D">
            <w:pPr>
              <w:pStyle w:val="Default"/>
            </w:pPr>
            <w:r>
              <w:t xml:space="preserve">Fisica 2 </w:t>
            </w:r>
          </w:p>
        </w:tc>
        <w:tc>
          <w:tcPr>
            <w:tcW w:w="1418" w:type="dxa"/>
          </w:tcPr>
          <w:p w14:paraId="5FF8E1E2" w14:textId="3D32EA94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-01/A </w:t>
            </w:r>
          </w:p>
        </w:tc>
        <w:tc>
          <w:tcPr>
            <w:tcW w:w="850" w:type="dxa"/>
          </w:tcPr>
          <w:p w14:paraId="69FE84AC" w14:textId="655DF752" w:rsidR="00C9074D" w:rsidRDefault="00C9074D" w:rsidP="00C907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" w:type="dxa"/>
          </w:tcPr>
          <w:p w14:paraId="6434B810" w14:textId="60E5F089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1417" w:type="dxa"/>
          </w:tcPr>
          <w:p w14:paraId="55862822" w14:textId="7624BEFD" w:rsidR="00C9074D" w:rsidRDefault="00C9074D" w:rsidP="00C9074D">
            <w:pPr>
              <w:pStyle w:val="Corpodeltesto2"/>
              <w:spacing w:line="360" w:lineRule="auto"/>
              <w:ind w:right="-1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900,00 €</w:t>
            </w:r>
          </w:p>
        </w:tc>
      </w:tr>
    </w:tbl>
    <w:p w14:paraId="7D39CEC0" w14:textId="472F3DAE" w:rsidR="00464815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 xml:space="preserve">*incarico annuale </w:t>
      </w:r>
    </w:p>
    <w:p w14:paraId="097B2703" w14:textId="28D1370E" w:rsidR="004B15A9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  <w:r w:rsidRPr="00464815">
        <w:rPr>
          <w:rFonts w:ascii="Calibri" w:hAnsi="Calibri" w:cs="Calibri"/>
        </w:rPr>
        <w:t>**insegnamento in mutuazione</w:t>
      </w:r>
    </w:p>
    <w:p w14:paraId="336C30D6" w14:textId="77777777" w:rsidR="00464815" w:rsidRDefault="00464815" w:rsidP="00464815">
      <w:pPr>
        <w:pStyle w:val="Corpodeltesto2"/>
        <w:spacing w:line="240" w:lineRule="atLeast"/>
        <w:rPr>
          <w:rFonts w:ascii="Calibri" w:hAnsi="Calibri" w:cs="Calibri"/>
        </w:rPr>
      </w:pPr>
    </w:p>
    <w:p w14:paraId="7FEB1EA2" w14:textId="77777777" w:rsidR="004B15A9" w:rsidRPr="003B71E8" w:rsidRDefault="004B15A9" w:rsidP="004B15A9">
      <w:pPr>
        <w:spacing w:line="360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dichiara sotto la sua personale responsabilità quanto segue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564"/>
      </w:tblGrid>
      <w:tr w:rsidR="004B15A9" w:rsidRPr="003B71E8" w14:paraId="6EC43644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A0338B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9564" w:type="dxa"/>
            <w:vAlign w:val="center"/>
          </w:tcPr>
          <w:p w14:paraId="68A4AFA8" w14:textId="77777777" w:rsidR="004B15A9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 in possesso d</w:t>
            </w:r>
            <w:r>
              <w:rPr>
                <w:rFonts w:cs="Calibri"/>
                <w:sz w:val="20"/>
                <w:szCs w:val="20"/>
              </w:rPr>
              <w:t xml:space="preserve">el titolo di accesso:  </w:t>
            </w:r>
          </w:p>
          <w:p w14:paraId="10F3A9C2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 conseguito in data __________ presso _________</w:t>
            </w:r>
          </w:p>
        </w:tc>
      </w:tr>
      <w:tr w:rsidR="004B15A9" w:rsidRPr="003B71E8" w14:paraId="0AB2E0EF" w14:textId="77777777" w:rsidTr="009E598A">
        <w:trPr>
          <w:trHeight w:val="641"/>
        </w:trPr>
        <w:tc>
          <w:tcPr>
            <w:tcW w:w="426" w:type="dxa"/>
            <w:vAlign w:val="center"/>
          </w:tcPr>
          <w:p w14:paraId="7862B0C8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9564" w:type="dxa"/>
            <w:vAlign w:val="center"/>
          </w:tcPr>
          <w:p w14:paraId="7D24E003" w14:textId="77777777" w:rsidR="004B15A9" w:rsidRPr="003B71E8" w:rsidRDefault="004B15A9" w:rsidP="007E01C3">
            <w:pPr>
              <w:ind w:right="-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 essere in possesso dei titoli valutabili e dei titoli attinenti alla professionalità richiesta, come riportati nell’allegato B;</w:t>
            </w:r>
          </w:p>
        </w:tc>
      </w:tr>
      <w:tr w:rsidR="004B15A9" w:rsidRPr="003B71E8" w14:paraId="321662D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B6BDE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4441F9BB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 non essere (cancellare la voce che non interessa) iscritto ad alcuna Scuola di Dottorato o di Specializzazione;</w:t>
            </w:r>
          </w:p>
        </w:tc>
      </w:tr>
      <w:tr w:rsidR="004B15A9" w:rsidRPr="003B71E8" w14:paraId="56147996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FDB694A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F630DC8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>di essere / non essere (cancellare la voce che non interessa) titolare di assegno di ricerca presso l’Università di _____________________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6AFD4C9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A8957B7" w14:textId="77777777" w:rsidR="004B15A9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</w:t>
            </w:r>
          </w:p>
        </w:tc>
        <w:tc>
          <w:tcPr>
            <w:tcW w:w="9564" w:type="dxa"/>
            <w:vAlign w:val="center"/>
          </w:tcPr>
          <w:p w14:paraId="31F6FAB9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087042">
              <w:rPr>
                <w:rFonts w:cs="Calibri"/>
                <w:sz w:val="20"/>
                <w:szCs w:val="20"/>
              </w:rPr>
              <w:t>di essere / non essere dipendente dell’Università, in qualità di personale tecnico amministrativ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09C772BC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1271393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CABE6F1" w14:textId="77777777" w:rsidR="004B15A9" w:rsidRPr="00BA26C2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BA26C2">
              <w:rPr>
                <w:rFonts w:cs="Calibri"/>
                <w:sz w:val="20"/>
                <w:szCs w:val="20"/>
              </w:rPr>
              <w:t xml:space="preserve">di non aver rapporti di parentela o affinità, entro il </w:t>
            </w:r>
            <w:proofErr w:type="gramStart"/>
            <w:r w:rsidRPr="00BA26C2">
              <w:rPr>
                <w:rFonts w:cs="Calibri"/>
                <w:sz w:val="20"/>
                <w:szCs w:val="20"/>
              </w:rPr>
              <w:t>4°</w:t>
            </w:r>
            <w:proofErr w:type="gramEnd"/>
            <w:r w:rsidRPr="00BA26C2">
              <w:rPr>
                <w:rFonts w:cs="Calibri"/>
                <w:sz w:val="20"/>
                <w:szCs w:val="20"/>
              </w:rPr>
              <w:t xml:space="preserve"> grado compreso, con un professore appartenente al consiglio della Facoltà che conferisce l’incarico o con un professore afferente al dipartimento che effettua la selezione, ovvero con il Rettore, con il Direttore Generale o con un componente del Consiglio di Amministrazione dell’Ateneo;</w:t>
            </w:r>
          </w:p>
        </w:tc>
      </w:tr>
      <w:tr w:rsidR="004B15A9" w:rsidRPr="003B71E8" w14:paraId="537AF410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43895F34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g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08161D9E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essere/non essere titolare di incarichi o di cariche in enti di diritto privato regolati o finanziati dalla pubblica amministrazione. In caso affermativo, descrivere nel dettaglio la tipologia di incarico/carica, il periodo e l’ente conferente;</w:t>
            </w:r>
          </w:p>
        </w:tc>
      </w:tr>
      <w:tr w:rsidR="004B15A9" w:rsidRPr="003B71E8" w14:paraId="0275688E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2EF1F676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1388CEE2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>di svolgere/non svolgere attività professionali. In caso affermativo, descrivere nel dettaglio la tipologia di attività professionale ed il periodo</w:t>
            </w:r>
            <w:r>
              <w:rPr>
                <w:rFonts w:cs="Calibri"/>
                <w:sz w:val="20"/>
                <w:szCs w:val="20"/>
              </w:rPr>
              <w:t>;</w:t>
            </w:r>
          </w:p>
        </w:tc>
      </w:tr>
      <w:tr w:rsidR="004B15A9" w:rsidRPr="003B71E8" w14:paraId="15400B35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D38C8C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67A84A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trovarsi in una situazione anche potenziale di conflitto di interessi, ai sensi dell’art. 53, comma 14, D. Lgs. 165/2001;</w:t>
            </w:r>
          </w:p>
        </w:tc>
      </w:tr>
      <w:tr w:rsidR="004B15A9" w:rsidRPr="003B71E8" w14:paraId="4534A629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54FAB27D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309E5521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4625AF">
              <w:rPr>
                <w:rFonts w:cs="Calibri"/>
                <w:sz w:val="20"/>
                <w:szCs w:val="20"/>
              </w:rPr>
              <w:t xml:space="preserve">di essere/non essere (cancellare la voce che non interessa) dipendente presso la seguente Amministrazione 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Pubblica  _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>____________</w:t>
            </w:r>
            <w:proofErr w:type="gramStart"/>
            <w:r w:rsidRPr="004625AF">
              <w:rPr>
                <w:rFonts w:cs="Calibri"/>
                <w:sz w:val="20"/>
                <w:szCs w:val="20"/>
              </w:rPr>
              <w:t>_  e</w:t>
            </w:r>
            <w:proofErr w:type="gramEnd"/>
            <w:r w:rsidRPr="004625AF">
              <w:rPr>
                <w:rFonts w:cs="Calibri"/>
                <w:sz w:val="20"/>
                <w:szCs w:val="20"/>
              </w:rPr>
              <w:t xml:space="preserve"> si impegna a presentare il nulla osta della amministrazione di appartenenza al momento della stipula del contratto (ove previsto dalla normativa vigente);</w:t>
            </w:r>
          </w:p>
        </w:tc>
      </w:tr>
      <w:tr w:rsidR="004B15A9" w:rsidRPr="003B71E8" w14:paraId="146E59B3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FD73E33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4F79F30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      </w:r>
          </w:p>
        </w:tc>
      </w:tr>
      <w:tr w:rsidR="004B15A9" w:rsidRPr="003B71E8" w14:paraId="2A515B34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6873D3E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</w:tcPr>
          <w:p w14:paraId="3E966299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 xml:space="preserve">di aver preso visione del Codice di comportamento nazionale dei dipendenti pubblici e del Codice etico e di comportamento dell’ateneo di Cagliari, tramite consultazione della documentazione (sostitutiva della consegna tramite e-mail) nei link del sito </w:t>
            </w:r>
            <w:hyperlink r:id="rId11" w:history="1">
              <w:r w:rsidRPr="003B71E8">
                <w:rPr>
                  <w:rFonts w:cs="Calibri"/>
                  <w:sz w:val="20"/>
                  <w:szCs w:val="20"/>
                </w:rPr>
                <w:t>www.unica.it</w:t>
              </w:r>
            </w:hyperlink>
            <w:r w:rsidRPr="003B71E8">
              <w:rPr>
                <w:rFonts w:cs="Calibri"/>
                <w:sz w:val="20"/>
                <w:szCs w:val="20"/>
              </w:rPr>
              <w:t xml:space="preserve"> (</w:t>
            </w:r>
            <w:hyperlink r:id="rId12" w:history="1">
              <w:r w:rsidRPr="003B71E8">
                <w:rPr>
                  <w:rFonts w:cs="Calibri"/>
                  <w:sz w:val="20"/>
                  <w:szCs w:val="20"/>
                </w:rPr>
                <w:t>https://unica.it/unica/it/ateneo_s10.page</w:t>
              </w:r>
            </w:hyperlink>
            <w:r w:rsidRPr="003B71E8">
              <w:rPr>
                <w:rFonts w:cs="Calibri"/>
                <w:sz w:val="20"/>
                <w:szCs w:val="20"/>
              </w:rPr>
              <w:t>), e si impegna a rispettarne gli obblighi di condotta previsti;</w:t>
            </w:r>
          </w:p>
        </w:tc>
      </w:tr>
      <w:tr w:rsidR="004B15A9" w:rsidRPr="003B71E8" w14:paraId="082681E2" w14:textId="77777777" w:rsidTr="009E598A">
        <w:trPr>
          <w:trHeight w:val="454"/>
        </w:trPr>
        <w:tc>
          <w:tcPr>
            <w:tcW w:w="426" w:type="dxa"/>
            <w:vAlign w:val="center"/>
          </w:tcPr>
          <w:p w14:paraId="0E24A8A5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3B71E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564" w:type="dxa"/>
            <w:vAlign w:val="center"/>
          </w:tcPr>
          <w:p w14:paraId="2F6671BF" w14:textId="77777777" w:rsidR="004B15A9" w:rsidRPr="003B71E8" w:rsidRDefault="004B15A9" w:rsidP="007E01C3">
            <w:pPr>
              <w:ind w:right="-1"/>
              <w:jc w:val="both"/>
              <w:rPr>
                <w:rFonts w:cs="Calibri"/>
                <w:sz w:val="20"/>
                <w:szCs w:val="20"/>
              </w:rPr>
            </w:pPr>
            <w:r w:rsidRPr="003B71E8">
              <w:rPr>
                <w:rFonts w:cs="Calibri"/>
                <w:sz w:val="20"/>
                <w:szCs w:val="20"/>
              </w:rPr>
              <w:t>di autorizzare la Presidenza della Facoltà di Scienze ad inviargli le comunicazioni relative alla selezione tramite la casella di posta elettronica sopra indicata o tramite PEC;</w:t>
            </w:r>
          </w:p>
        </w:tc>
      </w:tr>
    </w:tbl>
    <w:p w14:paraId="4851783E" w14:textId="77777777" w:rsidR="004B15A9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</w:p>
    <w:p w14:paraId="787EC4C0" w14:textId="77777777" w:rsidR="004B15A9" w:rsidRPr="003B71E8" w:rsidRDefault="004B15A9" w:rsidP="004B15A9">
      <w:pPr>
        <w:spacing w:line="360" w:lineRule="auto"/>
        <w:ind w:left="708" w:hanging="708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s’impegna a dare immediata comunicazione di qualunque variazione a quanto sopra dichiarato.</w:t>
      </w:r>
    </w:p>
    <w:p w14:paraId="324EFEF9" w14:textId="77777777" w:rsidR="004B15A9" w:rsidRPr="003B71E8" w:rsidRDefault="004B15A9" w:rsidP="004B15A9">
      <w:pPr>
        <w:spacing w:line="360" w:lineRule="auto"/>
        <w:jc w:val="both"/>
        <w:rPr>
          <w:rFonts w:cs="Calibri"/>
          <w:sz w:val="20"/>
          <w:szCs w:val="20"/>
        </w:rPr>
      </w:pPr>
      <w:r w:rsidRPr="004625AF">
        <w:rPr>
          <w:rFonts w:cs="Calibri"/>
          <w:sz w:val="20"/>
          <w:szCs w:val="20"/>
        </w:rPr>
        <w:t xml:space="preserve">Il/La sottoscritto/a </w:t>
      </w:r>
      <w:r w:rsidRPr="003B71E8">
        <w:rPr>
          <w:rFonts w:cs="Calibri"/>
          <w:sz w:val="20"/>
          <w:szCs w:val="20"/>
        </w:rPr>
        <w:t>è a conoscenza che:</w:t>
      </w:r>
    </w:p>
    <w:p w14:paraId="1B986ECD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a violazione degli obblighi derivanti dal Codice di comportamento nazionale dei dipendenti pubblici e del </w:t>
      </w:r>
      <w:r w:rsidRPr="003B71E8">
        <w:rPr>
          <w:rFonts w:ascii="Calibri" w:hAnsi="Calibri" w:cs="Calibri"/>
          <w:sz w:val="20"/>
        </w:rPr>
        <w:t>Codice etico e di comportamento (codice unico) di Ateneo</w:t>
      </w:r>
      <w:r w:rsidRPr="003B71E8">
        <w:rPr>
          <w:rFonts w:ascii="Calibri" w:eastAsia="Calibri" w:hAnsi="Calibri" w:cs="Calibri"/>
          <w:sz w:val="20"/>
          <w:lang w:eastAsia="en-US"/>
        </w:rPr>
        <w:t xml:space="preserve"> può comportare, fatte salve specifiche ulteriori previsioni di legge, la risoluzione o decadenza del rapporto;</w:t>
      </w:r>
    </w:p>
    <w:p w14:paraId="41DF67DE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ai sensi del d.lgs. n. 196/2003 e del Regolamento (UE) 2016/679, i dati forniti con le presenti dichiarazioni sostitutive saranno trattati, in forma cartacea o informatica, ai soli fini della procedura;</w:t>
      </w:r>
    </w:p>
    <w:p w14:paraId="32A08EBC" w14:textId="77777777" w:rsidR="004B15A9" w:rsidRPr="003B71E8" w:rsidRDefault="004B15A9" w:rsidP="004B15A9">
      <w:pPr>
        <w:numPr>
          <w:ilvl w:val="0"/>
          <w:numId w:val="20"/>
        </w:numPr>
        <w:spacing w:line="360" w:lineRule="auto"/>
        <w:ind w:left="924" w:hanging="357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</w:rPr>
        <w:t xml:space="preserve">     </w:t>
      </w:r>
      <w:r w:rsidRPr="003B71E8">
        <w:rPr>
          <w:rFonts w:cs="Calibri"/>
          <w:sz w:val="20"/>
          <w:szCs w:val="20"/>
        </w:rPr>
        <w:t>ai sensi del d.lgs. n. 33/2013, l’Università degli Studi di Cagliari effettuerà il trattamento di diffusione online</w:t>
      </w:r>
      <w:r>
        <w:rPr>
          <w:rFonts w:cs="Calibri"/>
          <w:sz w:val="20"/>
          <w:szCs w:val="20"/>
        </w:rPr>
        <w:t xml:space="preserve"> </w:t>
      </w:r>
      <w:r w:rsidRPr="003B71E8">
        <w:rPr>
          <w:rFonts w:cs="Calibri"/>
          <w:sz w:val="20"/>
          <w:szCs w:val="20"/>
        </w:rPr>
        <w:t xml:space="preserve">curriculum vitae del soggetto risultato vincitore della presente procedura. La diffusione del curriculum avverrà mediante inserimento del CV nella banca dati </w:t>
      </w:r>
      <w:proofErr w:type="spellStart"/>
      <w:r w:rsidRPr="003B71E8">
        <w:rPr>
          <w:rFonts w:cs="Calibri"/>
          <w:sz w:val="20"/>
          <w:szCs w:val="20"/>
        </w:rPr>
        <w:t>PerlaPA</w:t>
      </w:r>
      <w:proofErr w:type="spellEnd"/>
      <w:r w:rsidRPr="003B71E8">
        <w:rPr>
          <w:rFonts w:cs="Calibri"/>
          <w:sz w:val="20"/>
          <w:szCs w:val="20"/>
        </w:rPr>
        <w:t xml:space="preserve">, liberamente accessibile al seguente link: </w:t>
      </w:r>
      <w:hyperlink r:id="rId13" w:history="1">
        <w:r w:rsidRPr="003B71E8">
          <w:rPr>
            <w:rStyle w:val="Collegamentoipertestuale"/>
            <w:rFonts w:cs="Calibri"/>
          </w:rPr>
          <w:t>http://www.consulentipubblici.gov.it/</w:t>
        </w:r>
      </w:hyperlink>
      <w:r w:rsidRPr="003B71E8">
        <w:rPr>
          <w:rFonts w:cs="Calibri"/>
        </w:rPr>
        <w:t xml:space="preserve">. </w:t>
      </w:r>
      <w:r w:rsidRPr="003B71E8">
        <w:rPr>
          <w:rFonts w:cs="Calibri"/>
          <w:sz w:val="20"/>
          <w:szCs w:val="20"/>
        </w:rPr>
        <w:t>Il curriculum rimarrà pubblicato online per il periodo indicato nel d.lgs. n. 33/2013 e sarà soggetto al regime di accessibilità e riutilizzabilità stabilito dal medesimo decreto.</w:t>
      </w:r>
    </w:p>
    <w:p w14:paraId="54908907" w14:textId="77777777" w:rsidR="004B15A9" w:rsidRPr="003B71E8" w:rsidRDefault="004B15A9" w:rsidP="004B15A9">
      <w:pPr>
        <w:pStyle w:val="Corpodeltesto21"/>
        <w:numPr>
          <w:ilvl w:val="0"/>
          <w:numId w:val="20"/>
        </w:numPr>
        <w:spacing w:line="360" w:lineRule="auto"/>
        <w:rPr>
          <w:rFonts w:ascii="Calibri" w:eastAsia="Calibri" w:hAnsi="Calibri" w:cs="Calibri"/>
          <w:sz w:val="20"/>
          <w:lang w:eastAsia="en-US"/>
        </w:rPr>
      </w:pPr>
      <w:r w:rsidRPr="003B71E8">
        <w:rPr>
          <w:rFonts w:ascii="Calibri" w:eastAsia="Calibri" w:hAnsi="Calibri" w:cs="Calibri"/>
          <w:sz w:val="20"/>
          <w:lang w:eastAsia="en-US"/>
        </w:rPr>
        <w:t xml:space="preserve">    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gramStart"/>
      <w:r w:rsidRPr="003B71E8">
        <w:rPr>
          <w:rFonts w:ascii="Calibri" w:eastAsia="Calibri" w:hAnsi="Calibri" w:cs="Calibri"/>
          <w:sz w:val="20"/>
          <w:lang w:eastAsia="en-US"/>
        </w:rPr>
        <w:t>D.Lgs</w:t>
      </w:r>
      <w:proofErr w:type="gramEnd"/>
      <w:r w:rsidRPr="003B71E8">
        <w:rPr>
          <w:rFonts w:ascii="Calibri" w:eastAsia="Calibri" w:hAnsi="Calibri" w:cs="Calibri"/>
          <w:sz w:val="20"/>
          <w:lang w:eastAsia="en-US"/>
        </w:rPr>
        <w:t xml:space="preserve">.196/2003, nel rispetto della dignità umana, dei diritti e delle libertà fondamentali della persona. L’informativa sul trattamento dati per la categoria di interessato “cittadini” è pubblicata sul sito </w:t>
      </w:r>
      <w:hyperlink r:id="rId14" w:history="1">
        <w:r w:rsidRPr="003B71E8">
          <w:rPr>
            <w:rStyle w:val="Collegamentoipertestuale"/>
            <w:rFonts w:ascii="Calibri" w:hAnsi="Calibri" w:cs="Calibri"/>
            <w:sz w:val="20"/>
          </w:rPr>
          <w:t>https://www.unica.it/unica/it/utility_privacy.page</w:t>
        </w:r>
      </w:hyperlink>
    </w:p>
    <w:p w14:paraId="47E5BD5D" w14:textId="77777777" w:rsidR="004B15A9" w:rsidRPr="003B71E8" w:rsidRDefault="004B15A9" w:rsidP="004B15A9">
      <w:pPr>
        <w:pStyle w:val="Corpodeltesto21"/>
        <w:spacing w:line="360" w:lineRule="auto"/>
        <w:ind w:left="928"/>
        <w:rPr>
          <w:rFonts w:ascii="Calibri" w:eastAsia="Calibri" w:hAnsi="Calibri" w:cs="Calibri"/>
          <w:sz w:val="20"/>
          <w:lang w:eastAsia="en-US"/>
        </w:rPr>
      </w:pPr>
    </w:p>
    <w:p w14:paraId="539E813C" w14:textId="77777777" w:rsidR="004B15A9" w:rsidRPr="003B71E8" w:rsidRDefault="004B15A9" w:rsidP="004B15A9">
      <w:pPr>
        <w:pStyle w:val="Default"/>
        <w:jc w:val="both"/>
        <w:rPr>
          <w:rFonts w:eastAsia="Times New Roman"/>
          <w:color w:val="auto"/>
          <w:sz w:val="20"/>
          <w:szCs w:val="20"/>
          <w:lang w:eastAsia="ar-SA"/>
        </w:rPr>
      </w:pPr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lastRenderedPageBreak/>
        <w:t xml:space="preserve">Dichiara di aver preso visione dell’informativa sul trattamento dati per la categoria di </w:t>
      </w:r>
      <w:proofErr w:type="gramStart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>interessato ”cittadini</w:t>
      </w:r>
      <w:proofErr w:type="gramEnd"/>
      <w:r w:rsidRPr="003B71E8">
        <w:rPr>
          <w:rFonts w:eastAsia="Times New Roman"/>
          <w:i/>
          <w:color w:val="auto"/>
          <w:sz w:val="22"/>
          <w:szCs w:val="22"/>
          <w:lang w:eastAsia="ar-SA"/>
        </w:rPr>
        <w:t xml:space="preserve">” disponibile al link </w:t>
      </w:r>
      <w:hyperlink r:id="rId15" w:history="1">
        <w:r w:rsidRPr="003B71E8">
          <w:rPr>
            <w:rStyle w:val="Collegamentoipertestuale"/>
            <w:rFonts w:eastAsia="Times New Roman"/>
            <w:color w:val="auto"/>
            <w:sz w:val="20"/>
            <w:szCs w:val="20"/>
            <w:lang w:eastAsia="ar-SA"/>
          </w:rPr>
          <w:t>https</w:t>
        </w:r>
        <w:r w:rsidRPr="003B71E8">
          <w:rPr>
            <w:rStyle w:val="Collegamentoipertestuale"/>
            <w:color w:val="auto"/>
            <w:sz w:val="20"/>
            <w:szCs w:val="20"/>
            <w:lang w:eastAsia="ar-SA"/>
          </w:rPr>
          <w:t>://www.unica.it/unica/it/utility_privacy.page</w:t>
        </w:r>
      </w:hyperlink>
    </w:p>
    <w:p w14:paraId="02D0BC95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1CDF552E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Il/La sottoscritto/a allega alla presente domanda la documentazione richiesta dal Bando:</w:t>
      </w:r>
    </w:p>
    <w:p w14:paraId="3ED39044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urriculum Formativo, Didattico, Scientifico e Professionale conforme all’allegato B del bando;</w:t>
      </w:r>
    </w:p>
    <w:p w14:paraId="55526747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utocertificazione con esami e date;</w:t>
      </w:r>
    </w:p>
    <w:p w14:paraId="5551022E" w14:textId="77777777" w:rsidR="004B15A9" w:rsidRPr="003B71E8" w:rsidRDefault="004B15A9" w:rsidP="004B15A9">
      <w:pPr>
        <w:numPr>
          <w:ilvl w:val="0"/>
          <w:numId w:val="19"/>
        </w:numPr>
        <w:spacing w:line="276" w:lineRule="auto"/>
        <w:ind w:right="-1"/>
        <w:jc w:val="both"/>
        <w:rPr>
          <w:rFonts w:cs="Calibri"/>
          <w:sz w:val="20"/>
          <w:szCs w:val="20"/>
        </w:rPr>
      </w:pPr>
      <w:r w:rsidRPr="003B71E8">
        <w:rPr>
          <w:rFonts w:cs="Calibri"/>
          <w:sz w:val="20"/>
          <w:szCs w:val="20"/>
        </w:rPr>
        <w:t>Copia fotostatica del documento di identità.</w:t>
      </w:r>
    </w:p>
    <w:p w14:paraId="1FCD946D" w14:textId="77777777" w:rsidR="004B15A9" w:rsidRPr="003B71E8" w:rsidRDefault="004B15A9" w:rsidP="004B15A9">
      <w:pPr>
        <w:ind w:right="-1"/>
        <w:jc w:val="both"/>
        <w:rPr>
          <w:rFonts w:cs="Calibri"/>
          <w:sz w:val="20"/>
          <w:szCs w:val="20"/>
        </w:rPr>
      </w:pPr>
    </w:p>
    <w:p w14:paraId="2CC3DAC9" w14:textId="77777777" w:rsidR="004B15A9" w:rsidRPr="003B71E8" w:rsidRDefault="004B15A9" w:rsidP="004B15A9">
      <w:pPr>
        <w:ind w:right="-1"/>
        <w:jc w:val="both"/>
        <w:rPr>
          <w:rFonts w:cs="Calibri"/>
        </w:rPr>
      </w:pPr>
      <w:proofErr w:type="gramStart"/>
      <w:r w:rsidRPr="003B71E8">
        <w:rPr>
          <w:rFonts w:cs="Calibri"/>
          <w:sz w:val="20"/>
          <w:szCs w:val="20"/>
        </w:rPr>
        <w:t>Data  _</w:t>
      </w:r>
      <w:proofErr w:type="gramEnd"/>
      <w:r w:rsidRPr="003B71E8">
        <w:rPr>
          <w:rFonts w:cs="Calibri"/>
          <w:sz w:val="20"/>
          <w:szCs w:val="20"/>
        </w:rPr>
        <w:t>___/_____/__________</w:t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</w:r>
      <w:r w:rsidRPr="003B71E8">
        <w:rPr>
          <w:rFonts w:cs="Calibri"/>
          <w:sz w:val="20"/>
          <w:szCs w:val="20"/>
        </w:rPr>
        <w:tab/>
        <w:t xml:space="preserve">Firma per </w:t>
      </w:r>
      <w:proofErr w:type="gramStart"/>
      <w:r w:rsidRPr="003B71E8">
        <w:rPr>
          <w:rFonts w:cs="Calibri"/>
          <w:sz w:val="20"/>
          <w:szCs w:val="20"/>
        </w:rPr>
        <w:t>esteso  _</w:t>
      </w:r>
      <w:proofErr w:type="gramEnd"/>
      <w:r w:rsidRPr="003B71E8">
        <w:rPr>
          <w:rFonts w:cs="Calibri"/>
          <w:sz w:val="20"/>
          <w:szCs w:val="20"/>
        </w:rPr>
        <w:t>_________________________________</w:t>
      </w:r>
      <w:r w:rsidRPr="003B71E8">
        <w:rPr>
          <w:rFonts w:cs="Calibri"/>
        </w:rPr>
        <w:tab/>
      </w:r>
    </w:p>
    <w:p w14:paraId="0ACA0A28" w14:textId="77777777" w:rsidR="008A65FB" w:rsidRPr="004B15A9" w:rsidRDefault="008A65FB" w:rsidP="004B15A9"/>
    <w:sectPr w:rsidR="008A65FB" w:rsidRPr="004B15A9" w:rsidSect="001112B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CB2A8" w14:textId="77777777" w:rsidR="00C369DD" w:rsidRDefault="00C369DD" w:rsidP="0030749D">
      <w:r>
        <w:separator/>
      </w:r>
    </w:p>
  </w:endnote>
  <w:endnote w:type="continuationSeparator" w:id="0">
    <w:p w14:paraId="6F16902C" w14:textId="77777777" w:rsidR="00C369DD" w:rsidRDefault="00C369DD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217973"/>
      <w:docPartObj>
        <w:docPartGallery w:val="Page Numbers (Bottom of Page)"/>
        <w:docPartUnique/>
      </w:docPartObj>
    </w:sdtPr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326F" w14:textId="6DA61065" w:rsidR="00B63278" w:rsidRDefault="00054918" w:rsidP="008C5C09">
    <w:pPr>
      <w:pStyle w:val="Pidipagina"/>
      <w:ind w:right="-1694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3F80E56" wp14:editId="16CFDD2B">
          <wp:simplePos x="0" y="0"/>
          <wp:positionH relativeFrom="page">
            <wp:align>left</wp:align>
          </wp:positionH>
          <wp:positionV relativeFrom="page">
            <wp:posOffset>10066044</wp:posOffset>
          </wp:positionV>
          <wp:extent cx="2444115" cy="814705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137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6BEA6B" wp14:editId="5210BFDD">
              <wp:simplePos x="0" y="0"/>
              <wp:positionH relativeFrom="margin">
                <wp:posOffset>1521723</wp:posOffset>
              </wp:positionH>
              <wp:positionV relativeFrom="paragraph">
                <wp:posOffset>-524750</wp:posOffset>
              </wp:positionV>
              <wp:extent cx="4136065" cy="584791"/>
              <wp:effectExtent l="0" t="0" r="0" b="635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06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CFDC380" w:rsidR="00E31376" w:rsidRPr="00054918" w:rsidRDefault="00FA09CE">
                          <w:pPr>
                            <w:rPr>
                              <w:color w:val="244061"/>
                              <w:sz w:val="18"/>
                              <w:szCs w:val="18"/>
                            </w:rPr>
                          </w:pP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Segretaria Amministrativa: Dott.ssa </w:t>
                          </w:r>
                          <w:r w:rsidR="00CB6F32">
                            <w:rPr>
                              <w:color w:val="244061"/>
                              <w:sz w:val="18"/>
                              <w:szCs w:val="18"/>
                            </w:rPr>
                            <w:t>Alessia Vacca</w:t>
                          </w:r>
                          <w:r w:rsidRPr="00054918">
                            <w:rPr>
                              <w:color w:val="244061"/>
                              <w:sz w:val="18"/>
                              <w:szCs w:val="18"/>
                            </w:rPr>
                            <w:t xml:space="preserve"> – Cittadella Universitaria di Monserrato – S.S.  554 bivio per Sestu – Monserrato - Tel 0706754629 – e-mail: prescienze@unica.it - https://www.unica.it/unica/it/fac_scienze.page - www.unic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119.8pt;margin-top:-41.3pt;width:325.6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" fillcolor="white [3201]" stroked="f" strokeweight=".5pt">
              <v:textbox>
                <w:txbxContent>
                  <w:p w14:paraId="58FEF00E" w14:textId="0CFDC380" w:rsidR="00E31376" w:rsidRPr="00054918" w:rsidRDefault="00FA09CE">
                    <w:pPr>
                      <w:rPr>
                        <w:color w:val="244061"/>
                        <w:sz w:val="18"/>
                        <w:szCs w:val="18"/>
                      </w:rPr>
                    </w:pP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Segretaria Amministrativa: Dott.ssa </w:t>
                    </w:r>
                    <w:r w:rsidR="00CB6F32">
                      <w:rPr>
                        <w:color w:val="244061"/>
                        <w:sz w:val="18"/>
                        <w:szCs w:val="18"/>
                      </w:rPr>
                      <w:t>Alessia Vacca</w:t>
                    </w:r>
                    <w:r w:rsidRPr="00054918">
                      <w:rPr>
                        <w:color w:val="244061"/>
                        <w:sz w:val="18"/>
                        <w:szCs w:val="18"/>
                      </w:rPr>
                      <w:t xml:space="preserve"> – Cittadella Universitaria di Monserrato – S.S.  554 bivio per Sestu – Monserrato - Tel 0706754629 – e-mail: prescienze@unica.it - https://www.unica.it/unica/it/fac_scienze.page - www.unica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13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AACF4" w14:textId="77777777" w:rsidR="00C369DD" w:rsidRDefault="00C369DD" w:rsidP="0030749D">
      <w:r>
        <w:separator/>
      </w:r>
    </w:p>
  </w:footnote>
  <w:footnote w:type="continuationSeparator" w:id="0">
    <w:p w14:paraId="0894F6A7" w14:textId="77777777" w:rsidR="00C369DD" w:rsidRDefault="00C369DD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EFE" w14:textId="3749DDB2" w:rsidR="0030749D" w:rsidRDefault="00000000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553D" w14:textId="651443BA" w:rsidR="0030749D" w:rsidRPr="002F0D7B" w:rsidRDefault="00281C29" w:rsidP="000B0EB4">
    <w:pPr>
      <w:ind w:left="-1276" w:right="-1694"/>
    </w:pPr>
    <w:r>
      <w:rPr>
        <w:noProof/>
      </w:rPr>
      <w:drawing>
        <wp:inline distT="0" distB="0" distL="0" distR="0" wp14:anchorId="5CA7022B" wp14:editId="7C9567CC">
          <wp:extent cx="7588800" cy="1353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622D" w14:textId="7D95A0A1" w:rsidR="00054918" w:rsidRPr="00054918" w:rsidRDefault="0056249C" w:rsidP="00054918">
    <w:pPr>
      <w:pStyle w:val="Intestazione"/>
      <w:rPr>
        <w:b/>
        <w:bCs/>
        <w:color w:val="244061"/>
        <w:sz w:val="18"/>
        <w:szCs w:val="18"/>
      </w:rPr>
    </w:pPr>
    <w:r w:rsidRPr="00054918">
      <w:rPr>
        <w:b/>
        <w:bCs/>
        <w:noProof/>
        <w:color w:val="244061"/>
        <w:sz w:val="18"/>
        <w:szCs w:val="18"/>
      </w:rPr>
      <w:drawing>
        <wp:anchor distT="0" distB="0" distL="114300" distR="114300" simplePos="0" relativeHeight="251657728" behindDoc="0" locked="0" layoutInCell="1" allowOverlap="1" wp14:anchorId="0206E9B0" wp14:editId="730A1C83">
          <wp:simplePos x="0" y="0"/>
          <wp:positionH relativeFrom="column">
            <wp:posOffset>-571500</wp:posOffset>
          </wp:positionH>
          <wp:positionV relativeFrom="paragraph">
            <wp:posOffset>1905</wp:posOffset>
          </wp:positionV>
          <wp:extent cx="7776210" cy="1230630"/>
          <wp:effectExtent l="0" t="0" r="0" b="1270"/>
          <wp:wrapSquare wrapText="bothSides"/>
          <wp:docPr id="12887209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72093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918">
      <w:rPr>
        <w:b/>
        <w:bCs/>
        <w:color w:val="244061"/>
        <w:sz w:val="18"/>
        <w:szCs w:val="18"/>
      </w:rPr>
      <w:t xml:space="preserve">                 F</w:t>
    </w:r>
    <w:r w:rsidR="00054918" w:rsidRPr="00054918">
      <w:rPr>
        <w:b/>
        <w:bCs/>
        <w:color w:val="244061"/>
        <w:sz w:val="18"/>
        <w:szCs w:val="18"/>
      </w:rPr>
      <w:t>acoltà di Scienze</w:t>
    </w:r>
  </w:p>
  <w:p w14:paraId="290980FC" w14:textId="2B37B3CD" w:rsidR="004A1477" w:rsidRDefault="00FA09CE" w:rsidP="00054918">
    <w:pPr>
      <w:pStyle w:val="Intestazione"/>
      <w:ind w:left="680"/>
      <w:jc w:val="both"/>
      <w:rPr>
        <w:color w:val="244061"/>
        <w:sz w:val="18"/>
        <w:szCs w:val="18"/>
      </w:rPr>
    </w:pPr>
    <w:r w:rsidRPr="00054918">
      <w:rPr>
        <w:color w:val="244061"/>
        <w:sz w:val="18"/>
        <w:szCs w:val="18"/>
      </w:rPr>
      <w:t>Presidente: Prof. Giovanni Battista De Giudici</w:t>
    </w:r>
  </w:p>
  <w:p w14:paraId="31E50421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DC68503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443726D0" w14:textId="77777777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38E8435E" w14:textId="4906E8BC" w:rsidR="00943D4D" w:rsidRPr="003B71E8" w:rsidRDefault="00943D4D" w:rsidP="00943D4D">
    <w:pPr>
      <w:ind w:right="-1"/>
      <w:jc w:val="both"/>
      <w:rPr>
        <w:rFonts w:cs="Calibri"/>
        <w:sz w:val="20"/>
        <w:szCs w:val="20"/>
      </w:rPr>
    </w:pPr>
    <w:r w:rsidRPr="003B71E8">
      <w:rPr>
        <w:rFonts w:cs="Calibri"/>
        <w:sz w:val="20"/>
        <w:szCs w:val="20"/>
      </w:rPr>
      <w:t>ALLEGATO A</w:t>
    </w:r>
  </w:p>
  <w:p w14:paraId="416D499C" w14:textId="77777777" w:rsidR="00943D4D" w:rsidRPr="00021124" w:rsidRDefault="00943D4D" w:rsidP="00943D4D">
    <w:pPr>
      <w:ind w:right="-1"/>
      <w:jc w:val="both"/>
      <w:rPr>
        <w:sz w:val="20"/>
      </w:rPr>
    </w:pPr>
  </w:p>
  <w:p w14:paraId="18ADC50F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</w:rPr>
    </w:pPr>
    <w:r w:rsidRPr="003B71E8">
      <w:rPr>
        <w:rFonts w:cs="Calibri"/>
        <w:noProof/>
        <w:highlight w:val="yello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99EF5" wp14:editId="2A73CC5D">
              <wp:simplePos x="0" y="0"/>
              <wp:positionH relativeFrom="column">
                <wp:posOffset>3423920</wp:posOffset>
              </wp:positionH>
              <wp:positionV relativeFrom="paragraph">
                <wp:posOffset>88265</wp:posOffset>
              </wp:positionV>
              <wp:extent cx="3333750" cy="803275"/>
              <wp:effectExtent l="0" t="0" r="0" b="0"/>
              <wp:wrapSquare wrapText="bothSides"/>
              <wp:docPr id="44145065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1034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Al Presidente della Facoltà di Scienze</w:t>
                          </w:r>
                        </w:p>
                        <w:p w14:paraId="35308C8F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Università degli Studi di Cagliari</w:t>
                          </w:r>
                        </w:p>
                        <w:p w14:paraId="228D127B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Cittadella Universitaria S.P. Monserrato </w:t>
                          </w:r>
                        </w:p>
                        <w:p w14:paraId="190ACBEE" w14:textId="77777777" w:rsidR="00943D4D" w:rsidRPr="00FD4D14" w:rsidRDefault="00943D4D" w:rsidP="00943D4D">
                          <w:pPr>
                            <w:rPr>
                              <w:rFonts w:cs="Calibri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 xml:space="preserve">Sestu Km 0,700  </w:t>
                          </w:r>
                        </w:p>
                        <w:p w14:paraId="4E3E3BBB" w14:textId="77777777" w:rsidR="00943D4D" w:rsidRPr="00FD4D14" w:rsidRDefault="00943D4D" w:rsidP="00943D4D">
                          <w:pPr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FD4D14">
                            <w:rPr>
                              <w:rFonts w:cs="Calibri"/>
                              <w:szCs w:val="18"/>
                            </w:rPr>
                            <w:t>09042 Monserrato (CA</w:t>
                          </w:r>
                          <w:r w:rsidRPr="00FD4D14">
                            <w:rPr>
                              <w:rFonts w:cs="Calibr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4865FB5" w14:textId="77777777" w:rsidR="00943D4D" w:rsidRPr="0002424A" w:rsidRDefault="00943D4D" w:rsidP="00943D4D">
                          <w:pP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14:paraId="7212765F" w14:textId="77777777" w:rsidR="00943D4D" w:rsidRPr="00E02EBA" w:rsidRDefault="00943D4D" w:rsidP="00943D4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99EF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269.6pt;margin-top:6.95pt;width:262.5pt;height:6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" stroked="f">
              <v:textbox>
                <w:txbxContent>
                  <w:p w14:paraId="4F2E1034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Al Presidente della Facoltà di Scienze</w:t>
                    </w:r>
                  </w:p>
                  <w:p w14:paraId="35308C8F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Università degli Studi di Cagliari</w:t>
                    </w:r>
                  </w:p>
                  <w:p w14:paraId="228D127B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Cittadella Universitaria S.P. Monserrato </w:t>
                    </w:r>
                  </w:p>
                  <w:p w14:paraId="190ACBEE" w14:textId="77777777" w:rsidR="00943D4D" w:rsidRPr="00FD4D14" w:rsidRDefault="00943D4D" w:rsidP="00943D4D">
                    <w:pPr>
                      <w:rPr>
                        <w:rFonts w:cs="Calibri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 xml:space="preserve">Sestu Km 0,700  </w:t>
                    </w:r>
                  </w:p>
                  <w:p w14:paraId="4E3E3BBB" w14:textId="77777777" w:rsidR="00943D4D" w:rsidRPr="00FD4D14" w:rsidRDefault="00943D4D" w:rsidP="00943D4D">
                    <w:pPr>
                      <w:rPr>
                        <w:rFonts w:cs="Calibri"/>
                        <w:sz w:val="18"/>
                        <w:szCs w:val="18"/>
                      </w:rPr>
                    </w:pPr>
                    <w:r w:rsidRPr="00FD4D14">
                      <w:rPr>
                        <w:rFonts w:cs="Calibri"/>
                        <w:szCs w:val="18"/>
                      </w:rPr>
                      <w:t>09042 Monserrato (CA</w:t>
                    </w:r>
                    <w:r w:rsidRPr="00FD4D14">
                      <w:rPr>
                        <w:rFonts w:cs="Calibri"/>
                        <w:sz w:val="18"/>
                        <w:szCs w:val="18"/>
                      </w:rPr>
                      <w:t>)</w:t>
                    </w:r>
                  </w:p>
                  <w:p w14:paraId="44865FB5" w14:textId="77777777" w:rsidR="00943D4D" w:rsidRPr="0002424A" w:rsidRDefault="00943D4D" w:rsidP="00943D4D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14:paraId="7212765F" w14:textId="77777777" w:rsidR="00943D4D" w:rsidRPr="00E02EBA" w:rsidRDefault="00943D4D" w:rsidP="00943D4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D8CB1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4EBB3DA3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0038802B" w14:textId="77777777" w:rsidR="00943D4D" w:rsidRDefault="00943D4D" w:rsidP="00943D4D">
    <w:pPr>
      <w:ind w:right="-1"/>
      <w:jc w:val="both"/>
      <w:rPr>
        <w:rFonts w:cs="Calibri"/>
        <w:b/>
        <w:sz w:val="20"/>
        <w:szCs w:val="20"/>
        <w:highlight w:val="yellow"/>
      </w:rPr>
    </w:pPr>
  </w:p>
  <w:p w14:paraId="25692E9D" w14:textId="44E6102A" w:rsidR="00943D4D" w:rsidRDefault="00943D4D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352B6C7" w14:textId="77777777" w:rsidR="00736E3F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  <w:p w14:paraId="012BD7AE" w14:textId="77777777" w:rsidR="00736E3F" w:rsidRDefault="00736E3F" w:rsidP="00736E3F">
    <w:pPr>
      <w:spacing w:after="40"/>
      <w:jc w:val="center"/>
      <w:rPr>
        <w:rFonts w:ascii="Calibri" w:hAnsi="Calibri" w:cs="Calibri"/>
        <w:b/>
      </w:rPr>
    </w:pPr>
  </w:p>
  <w:p w14:paraId="4678E574" w14:textId="77777777" w:rsidR="00736E3F" w:rsidRPr="00054918" w:rsidRDefault="00736E3F" w:rsidP="00054918">
    <w:pPr>
      <w:pStyle w:val="Intestazione"/>
      <w:ind w:left="680"/>
      <w:jc w:val="both"/>
      <w:rPr>
        <w:color w:val="24406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480"/>
    <w:multiLevelType w:val="hybridMultilevel"/>
    <w:tmpl w:val="888CF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801"/>
    <w:multiLevelType w:val="hybridMultilevel"/>
    <w:tmpl w:val="2ABE1C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8A2D29"/>
    <w:multiLevelType w:val="multilevel"/>
    <w:tmpl w:val="86422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F0232D"/>
    <w:multiLevelType w:val="hybridMultilevel"/>
    <w:tmpl w:val="578C2C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B427C"/>
    <w:multiLevelType w:val="hybridMultilevel"/>
    <w:tmpl w:val="79ECEDF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CE1958"/>
    <w:multiLevelType w:val="hybridMultilevel"/>
    <w:tmpl w:val="F3687B7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D21A4B"/>
    <w:multiLevelType w:val="hybridMultilevel"/>
    <w:tmpl w:val="59DE327A"/>
    <w:lvl w:ilvl="0" w:tplc="C0AE60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9E7"/>
    <w:multiLevelType w:val="multilevel"/>
    <w:tmpl w:val="8C1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25AFA"/>
    <w:multiLevelType w:val="multilevel"/>
    <w:tmpl w:val="F6E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57F7E"/>
    <w:multiLevelType w:val="hybridMultilevel"/>
    <w:tmpl w:val="A2A2A9A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030"/>
    <w:multiLevelType w:val="hybridMultilevel"/>
    <w:tmpl w:val="843ED02C"/>
    <w:lvl w:ilvl="0" w:tplc="07883A5E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1E6584"/>
    <w:multiLevelType w:val="hybridMultilevel"/>
    <w:tmpl w:val="6BD2E684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32AF"/>
    <w:multiLevelType w:val="hybridMultilevel"/>
    <w:tmpl w:val="643CE0F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16A2805"/>
    <w:multiLevelType w:val="hybridMultilevel"/>
    <w:tmpl w:val="798C63E8"/>
    <w:lvl w:ilvl="0" w:tplc="23CE00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46A2"/>
    <w:multiLevelType w:val="hybridMultilevel"/>
    <w:tmpl w:val="5FF24F54"/>
    <w:lvl w:ilvl="0" w:tplc="FEFA84A6">
      <w:numFmt w:val="bullet"/>
      <w:lvlText w:val="-"/>
      <w:lvlJc w:val="left"/>
      <w:pPr>
        <w:ind w:left="1437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BD66652"/>
    <w:multiLevelType w:val="hybridMultilevel"/>
    <w:tmpl w:val="4710A14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176345B"/>
    <w:multiLevelType w:val="hybridMultilevel"/>
    <w:tmpl w:val="8F18FD58"/>
    <w:lvl w:ilvl="0" w:tplc="3B823732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3B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0A1B33"/>
    <w:multiLevelType w:val="hybridMultilevel"/>
    <w:tmpl w:val="5A8C02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EC01C0"/>
    <w:multiLevelType w:val="multilevel"/>
    <w:tmpl w:val="836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262683">
    <w:abstractNumId w:val="3"/>
  </w:num>
  <w:num w:numId="2" w16cid:durableId="1138571725">
    <w:abstractNumId w:val="4"/>
  </w:num>
  <w:num w:numId="3" w16cid:durableId="1770541727">
    <w:abstractNumId w:val="2"/>
  </w:num>
  <w:num w:numId="4" w16cid:durableId="1231889242">
    <w:abstractNumId w:val="14"/>
  </w:num>
  <w:num w:numId="5" w16cid:durableId="1473407742">
    <w:abstractNumId w:val="11"/>
  </w:num>
  <w:num w:numId="6" w16cid:durableId="1771122289">
    <w:abstractNumId w:val="16"/>
  </w:num>
  <w:num w:numId="7" w16cid:durableId="2040272869">
    <w:abstractNumId w:val="7"/>
  </w:num>
  <w:num w:numId="8" w16cid:durableId="983507156">
    <w:abstractNumId w:val="8"/>
  </w:num>
  <w:num w:numId="9" w16cid:durableId="1524048195">
    <w:abstractNumId w:val="19"/>
  </w:num>
  <w:num w:numId="10" w16cid:durableId="163322375">
    <w:abstractNumId w:val="17"/>
  </w:num>
  <w:num w:numId="11" w16cid:durableId="658458858">
    <w:abstractNumId w:val="10"/>
  </w:num>
  <w:num w:numId="12" w16cid:durableId="526212333">
    <w:abstractNumId w:val="12"/>
  </w:num>
  <w:num w:numId="13" w16cid:durableId="794759746">
    <w:abstractNumId w:val="5"/>
  </w:num>
  <w:num w:numId="14" w16cid:durableId="2123960607">
    <w:abstractNumId w:val="1"/>
  </w:num>
  <w:num w:numId="15" w16cid:durableId="599333965">
    <w:abstractNumId w:val="15"/>
  </w:num>
  <w:num w:numId="16" w16cid:durableId="1319455517">
    <w:abstractNumId w:val="18"/>
  </w:num>
  <w:num w:numId="17" w16cid:durableId="2090927014">
    <w:abstractNumId w:val="13"/>
  </w:num>
  <w:num w:numId="18" w16cid:durableId="1499269403">
    <w:abstractNumId w:val="0"/>
  </w:num>
  <w:num w:numId="19" w16cid:durableId="689986681">
    <w:abstractNumId w:val="6"/>
  </w:num>
  <w:num w:numId="20" w16cid:durableId="2111701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9D"/>
    <w:rsid w:val="000232E7"/>
    <w:rsid w:val="00024CA7"/>
    <w:rsid w:val="000341AF"/>
    <w:rsid w:val="00035448"/>
    <w:rsid w:val="00036F70"/>
    <w:rsid w:val="0003761F"/>
    <w:rsid w:val="00037B6B"/>
    <w:rsid w:val="00043EE2"/>
    <w:rsid w:val="00054918"/>
    <w:rsid w:val="00061BC6"/>
    <w:rsid w:val="00067EE5"/>
    <w:rsid w:val="00070353"/>
    <w:rsid w:val="0007238E"/>
    <w:rsid w:val="00092276"/>
    <w:rsid w:val="00095AF3"/>
    <w:rsid w:val="000A1416"/>
    <w:rsid w:val="000A318B"/>
    <w:rsid w:val="000A6836"/>
    <w:rsid w:val="000A68E2"/>
    <w:rsid w:val="000B0EB4"/>
    <w:rsid w:val="000B69A6"/>
    <w:rsid w:val="000D0817"/>
    <w:rsid w:val="000E05AF"/>
    <w:rsid w:val="000E20C3"/>
    <w:rsid w:val="000E4C17"/>
    <w:rsid w:val="000F6292"/>
    <w:rsid w:val="001060B7"/>
    <w:rsid w:val="001112B9"/>
    <w:rsid w:val="00130B59"/>
    <w:rsid w:val="0013434A"/>
    <w:rsid w:val="00163923"/>
    <w:rsid w:val="00172D00"/>
    <w:rsid w:val="00174564"/>
    <w:rsid w:val="001813C0"/>
    <w:rsid w:val="0019471B"/>
    <w:rsid w:val="001A58C8"/>
    <w:rsid w:val="001C1F2E"/>
    <w:rsid w:val="001F5D73"/>
    <w:rsid w:val="00207233"/>
    <w:rsid w:val="002108AF"/>
    <w:rsid w:val="002112CF"/>
    <w:rsid w:val="00215557"/>
    <w:rsid w:val="002167FB"/>
    <w:rsid w:val="0021689D"/>
    <w:rsid w:val="00223A92"/>
    <w:rsid w:val="002334E6"/>
    <w:rsid w:val="002363A8"/>
    <w:rsid w:val="002421EF"/>
    <w:rsid w:val="002653C5"/>
    <w:rsid w:val="0027438E"/>
    <w:rsid w:val="00274EE0"/>
    <w:rsid w:val="002779EC"/>
    <w:rsid w:val="00280E8A"/>
    <w:rsid w:val="00281C29"/>
    <w:rsid w:val="002B1BE6"/>
    <w:rsid w:val="002B2651"/>
    <w:rsid w:val="002C35DA"/>
    <w:rsid w:val="002D3829"/>
    <w:rsid w:val="002E28E3"/>
    <w:rsid w:val="002E4B5E"/>
    <w:rsid w:val="002F0D7B"/>
    <w:rsid w:val="002F37FA"/>
    <w:rsid w:val="00302446"/>
    <w:rsid w:val="00307220"/>
    <w:rsid w:val="0030749D"/>
    <w:rsid w:val="00313B14"/>
    <w:rsid w:val="003152FB"/>
    <w:rsid w:val="00317C30"/>
    <w:rsid w:val="003209F0"/>
    <w:rsid w:val="00324279"/>
    <w:rsid w:val="003306EF"/>
    <w:rsid w:val="00334CD1"/>
    <w:rsid w:val="00347E08"/>
    <w:rsid w:val="00350C49"/>
    <w:rsid w:val="00360818"/>
    <w:rsid w:val="003625D2"/>
    <w:rsid w:val="00364322"/>
    <w:rsid w:val="0036713C"/>
    <w:rsid w:val="003677CF"/>
    <w:rsid w:val="003829E5"/>
    <w:rsid w:val="0038416A"/>
    <w:rsid w:val="00384CD1"/>
    <w:rsid w:val="00390227"/>
    <w:rsid w:val="003902C4"/>
    <w:rsid w:val="00390A63"/>
    <w:rsid w:val="003A1758"/>
    <w:rsid w:val="003A3C57"/>
    <w:rsid w:val="003B1414"/>
    <w:rsid w:val="003B2A75"/>
    <w:rsid w:val="003B3096"/>
    <w:rsid w:val="003B6000"/>
    <w:rsid w:val="003D6177"/>
    <w:rsid w:val="003E74D5"/>
    <w:rsid w:val="00417577"/>
    <w:rsid w:val="004518A7"/>
    <w:rsid w:val="00453DC0"/>
    <w:rsid w:val="00462D8D"/>
    <w:rsid w:val="00464815"/>
    <w:rsid w:val="00467EC1"/>
    <w:rsid w:val="004751B9"/>
    <w:rsid w:val="0048429E"/>
    <w:rsid w:val="0048631D"/>
    <w:rsid w:val="004A1477"/>
    <w:rsid w:val="004A149D"/>
    <w:rsid w:val="004B1597"/>
    <w:rsid w:val="004B15A9"/>
    <w:rsid w:val="004B1E4E"/>
    <w:rsid w:val="004B4D08"/>
    <w:rsid w:val="004D04C6"/>
    <w:rsid w:val="004D32E4"/>
    <w:rsid w:val="004D648E"/>
    <w:rsid w:val="004E061B"/>
    <w:rsid w:val="005010D2"/>
    <w:rsid w:val="00501D79"/>
    <w:rsid w:val="00506979"/>
    <w:rsid w:val="00514346"/>
    <w:rsid w:val="00537131"/>
    <w:rsid w:val="00544603"/>
    <w:rsid w:val="0056249C"/>
    <w:rsid w:val="00566BF9"/>
    <w:rsid w:val="0058106A"/>
    <w:rsid w:val="005842B1"/>
    <w:rsid w:val="00585B19"/>
    <w:rsid w:val="0058660C"/>
    <w:rsid w:val="00595E1C"/>
    <w:rsid w:val="005974C5"/>
    <w:rsid w:val="005B7919"/>
    <w:rsid w:val="005C08BE"/>
    <w:rsid w:val="005E50AD"/>
    <w:rsid w:val="005F06E5"/>
    <w:rsid w:val="005F087A"/>
    <w:rsid w:val="00602417"/>
    <w:rsid w:val="00620FAF"/>
    <w:rsid w:val="006226DB"/>
    <w:rsid w:val="0062552A"/>
    <w:rsid w:val="00626633"/>
    <w:rsid w:val="006309BE"/>
    <w:rsid w:val="00633AC1"/>
    <w:rsid w:val="00640F41"/>
    <w:rsid w:val="0064170A"/>
    <w:rsid w:val="00641AE0"/>
    <w:rsid w:val="00644EBE"/>
    <w:rsid w:val="00651BF5"/>
    <w:rsid w:val="006612BC"/>
    <w:rsid w:val="00664E4A"/>
    <w:rsid w:val="0068140F"/>
    <w:rsid w:val="00694DBA"/>
    <w:rsid w:val="006974B8"/>
    <w:rsid w:val="006A376F"/>
    <w:rsid w:val="006A7651"/>
    <w:rsid w:val="006C3DB0"/>
    <w:rsid w:val="006D5DCA"/>
    <w:rsid w:val="006D78E7"/>
    <w:rsid w:val="006F20AD"/>
    <w:rsid w:val="006F6EC9"/>
    <w:rsid w:val="00707ADA"/>
    <w:rsid w:val="00707C8F"/>
    <w:rsid w:val="00713BAE"/>
    <w:rsid w:val="00715F40"/>
    <w:rsid w:val="00736E3F"/>
    <w:rsid w:val="00742D68"/>
    <w:rsid w:val="0075035C"/>
    <w:rsid w:val="007607CF"/>
    <w:rsid w:val="00764D91"/>
    <w:rsid w:val="00764FCE"/>
    <w:rsid w:val="00783DF6"/>
    <w:rsid w:val="007A1186"/>
    <w:rsid w:val="007C0CE3"/>
    <w:rsid w:val="007C7D88"/>
    <w:rsid w:val="007E1252"/>
    <w:rsid w:val="007E2D7F"/>
    <w:rsid w:val="00800D46"/>
    <w:rsid w:val="00801F98"/>
    <w:rsid w:val="0081259C"/>
    <w:rsid w:val="0081328C"/>
    <w:rsid w:val="00813A8B"/>
    <w:rsid w:val="008178F7"/>
    <w:rsid w:val="008239D8"/>
    <w:rsid w:val="008567A6"/>
    <w:rsid w:val="0088079D"/>
    <w:rsid w:val="0088311F"/>
    <w:rsid w:val="00891433"/>
    <w:rsid w:val="008A375C"/>
    <w:rsid w:val="008A65FB"/>
    <w:rsid w:val="008B1590"/>
    <w:rsid w:val="008B3CEA"/>
    <w:rsid w:val="008B6E12"/>
    <w:rsid w:val="008C5C09"/>
    <w:rsid w:val="008C672F"/>
    <w:rsid w:val="008E025F"/>
    <w:rsid w:val="008E1DDB"/>
    <w:rsid w:val="008E3F55"/>
    <w:rsid w:val="008E69C6"/>
    <w:rsid w:val="008F1486"/>
    <w:rsid w:val="008F1E54"/>
    <w:rsid w:val="008F27C3"/>
    <w:rsid w:val="008F4206"/>
    <w:rsid w:val="00903E25"/>
    <w:rsid w:val="00934302"/>
    <w:rsid w:val="00941BE5"/>
    <w:rsid w:val="00943D4D"/>
    <w:rsid w:val="00962C6E"/>
    <w:rsid w:val="009950C6"/>
    <w:rsid w:val="009B3203"/>
    <w:rsid w:val="009B4A81"/>
    <w:rsid w:val="009B5B56"/>
    <w:rsid w:val="009D4EDD"/>
    <w:rsid w:val="009D5E07"/>
    <w:rsid w:val="009E16F6"/>
    <w:rsid w:val="009E2B5C"/>
    <w:rsid w:val="009E32DF"/>
    <w:rsid w:val="009E44F7"/>
    <w:rsid w:val="009E598A"/>
    <w:rsid w:val="009F2158"/>
    <w:rsid w:val="009F2A67"/>
    <w:rsid w:val="009F6C73"/>
    <w:rsid w:val="00A07284"/>
    <w:rsid w:val="00A2017F"/>
    <w:rsid w:val="00A23609"/>
    <w:rsid w:val="00A3234A"/>
    <w:rsid w:val="00A420E0"/>
    <w:rsid w:val="00A4265E"/>
    <w:rsid w:val="00A43F46"/>
    <w:rsid w:val="00A65505"/>
    <w:rsid w:val="00A66BC2"/>
    <w:rsid w:val="00A66C82"/>
    <w:rsid w:val="00A67EF3"/>
    <w:rsid w:val="00A75007"/>
    <w:rsid w:val="00A75829"/>
    <w:rsid w:val="00A82334"/>
    <w:rsid w:val="00A8363C"/>
    <w:rsid w:val="00AA2D86"/>
    <w:rsid w:val="00AA3932"/>
    <w:rsid w:val="00AB43B1"/>
    <w:rsid w:val="00AB457C"/>
    <w:rsid w:val="00AC4E14"/>
    <w:rsid w:val="00AC7939"/>
    <w:rsid w:val="00AF4620"/>
    <w:rsid w:val="00AF7A32"/>
    <w:rsid w:val="00B11AE8"/>
    <w:rsid w:val="00B13F40"/>
    <w:rsid w:val="00B142E5"/>
    <w:rsid w:val="00B274B4"/>
    <w:rsid w:val="00B359C1"/>
    <w:rsid w:val="00B3790B"/>
    <w:rsid w:val="00B428EA"/>
    <w:rsid w:val="00B51C4D"/>
    <w:rsid w:val="00B61DCF"/>
    <w:rsid w:val="00B63278"/>
    <w:rsid w:val="00B700C1"/>
    <w:rsid w:val="00B700E5"/>
    <w:rsid w:val="00B808F4"/>
    <w:rsid w:val="00B8138B"/>
    <w:rsid w:val="00B81591"/>
    <w:rsid w:val="00B94904"/>
    <w:rsid w:val="00BB320B"/>
    <w:rsid w:val="00BC10C0"/>
    <w:rsid w:val="00BC2F3E"/>
    <w:rsid w:val="00BE431E"/>
    <w:rsid w:val="00BE4E10"/>
    <w:rsid w:val="00BE7729"/>
    <w:rsid w:val="00C20C3F"/>
    <w:rsid w:val="00C310AF"/>
    <w:rsid w:val="00C33DF0"/>
    <w:rsid w:val="00C369DD"/>
    <w:rsid w:val="00C36D3F"/>
    <w:rsid w:val="00C44D5D"/>
    <w:rsid w:val="00C46996"/>
    <w:rsid w:val="00C5077F"/>
    <w:rsid w:val="00C514AE"/>
    <w:rsid w:val="00C517A1"/>
    <w:rsid w:val="00C52AE2"/>
    <w:rsid w:val="00C578C3"/>
    <w:rsid w:val="00C61A84"/>
    <w:rsid w:val="00C64BF6"/>
    <w:rsid w:val="00C6663B"/>
    <w:rsid w:val="00C74F59"/>
    <w:rsid w:val="00C7619F"/>
    <w:rsid w:val="00C76C94"/>
    <w:rsid w:val="00C8167C"/>
    <w:rsid w:val="00C85C06"/>
    <w:rsid w:val="00C9074D"/>
    <w:rsid w:val="00C91C80"/>
    <w:rsid w:val="00C92721"/>
    <w:rsid w:val="00C9449A"/>
    <w:rsid w:val="00C94BB0"/>
    <w:rsid w:val="00CA025B"/>
    <w:rsid w:val="00CA44C3"/>
    <w:rsid w:val="00CA4E51"/>
    <w:rsid w:val="00CB36D1"/>
    <w:rsid w:val="00CB6F32"/>
    <w:rsid w:val="00CD1252"/>
    <w:rsid w:val="00CD60AA"/>
    <w:rsid w:val="00CD6A7D"/>
    <w:rsid w:val="00CD6DEE"/>
    <w:rsid w:val="00CF183E"/>
    <w:rsid w:val="00CF1A22"/>
    <w:rsid w:val="00CF3243"/>
    <w:rsid w:val="00D06BA8"/>
    <w:rsid w:val="00D10441"/>
    <w:rsid w:val="00D14DDE"/>
    <w:rsid w:val="00D24531"/>
    <w:rsid w:val="00D374A0"/>
    <w:rsid w:val="00D3762E"/>
    <w:rsid w:val="00D437CF"/>
    <w:rsid w:val="00D545B5"/>
    <w:rsid w:val="00D60457"/>
    <w:rsid w:val="00D608B4"/>
    <w:rsid w:val="00D71734"/>
    <w:rsid w:val="00D758AC"/>
    <w:rsid w:val="00D82976"/>
    <w:rsid w:val="00D831E7"/>
    <w:rsid w:val="00D87305"/>
    <w:rsid w:val="00D90ECB"/>
    <w:rsid w:val="00DA0586"/>
    <w:rsid w:val="00DA353E"/>
    <w:rsid w:val="00DB0498"/>
    <w:rsid w:val="00DE3FB0"/>
    <w:rsid w:val="00DF5690"/>
    <w:rsid w:val="00DF5CAF"/>
    <w:rsid w:val="00DF6E2A"/>
    <w:rsid w:val="00E012E2"/>
    <w:rsid w:val="00E10443"/>
    <w:rsid w:val="00E1067C"/>
    <w:rsid w:val="00E133C5"/>
    <w:rsid w:val="00E1372E"/>
    <w:rsid w:val="00E1483E"/>
    <w:rsid w:val="00E16C27"/>
    <w:rsid w:val="00E256FE"/>
    <w:rsid w:val="00E31376"/>
    <w:rsid w:val="00E333F8"/>
    <w:rsid w:val="00E37120"/>
    <w:rsid w:val="00E56B23"/>
    <w:rsid w:val="00E70D51"/>
    <w:rsid w:val="00E740C8"/>
    <w:rsid w:val="00E77A07"/>
    <w:rsid w:val="00E900B2"/>
    <w:rsid w:val="00E966C9"/>
    <w:rsid w:val="00E970C1"/>
    <w:rsid w:val="00EC5525"/>
    <w:rsid w:val="00EC6FFB"/>
    <w:rsid w:val="00EE0C45"/>
    <w:rsid w:val="00EE5D6D"/>
    <w:rsid w:val="00EF5E1E"/>
    <w:rsid w:val="00F020E3"/>
    <w:rsid w:val="00F130D4"/>
    <w:rsid w:val="00F13FB4"/>
    <w:rsid w:val="00F24109"/>
    <w:rsid w:val="00F2785F"/>
    <w:rsid w:val="00F32AA8"/>
    <w:rsid w:val="00F40D5B"/>
    <w:rsid w:val="00F41A06"/>
    <w:rsid w:val="00F52794"/>
    <w:rsid w:val="00F64BD1"/>
    <w:rsid w:val="00F83A09"/>
    <w:rsid w:val="00F9458C"/>
    <w:rsid w:val="00F94E48"/>
    <w:rsid w:val="00FA09CE"/>
    <w:rsid w:val="00FB71AA"/>
    <w:rsid w:val="00FB7E4D"/>
    <w:rsid w:val="00FC1950"/>
    <w:rsid w:val="00FC3403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1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54918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CB6F32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0586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DA0586"/>
    <w:pPr>
      <w:widowControl w:val="0"/>
      <w:autoSpaceDE w:val="0"/>
      <w:autoSpaceDN w:val="0"/>
      <w:ind w:left="72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DA0586"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DA058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A05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05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058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2360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e"/>
    <w:rsid w:val="00801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801F98"/>
  </w:style>
  <w:style w:type="character" w:customStyle="1" w:styleId="contextualspellingandgrammarerror">
    <w:name w:val="contextualspellingandgrammarerror"/>
    <w:basedOn w:val="Carpredefinitoparagrafo"/>
    <w:rsid w:val="00801F98"/>
  </w:style>
  <w:style w:type="character" w:customStyle="1" w:styleId="eop">
    <w:name w:val="eop"/>
    <w:basedOn w:val="Carpredefinitoparagrafo"/>
    <w:rsid w:val="00801F98"/>
  </w:style>
  <w:style w:type="paragraph" w:customStyle="1" w:styleId="Aaoeeu">
    <w:name w:val="Aaoeeu"/>
    <w:rsid w:val="004D32E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Eaoaeaa">
    <w:name w:val="Eaoae?aa"/>
    <w:basedOn w:val="Aaoeeu"/>
    <w:rsid w:val="00B81591"/>
    <w:pPr>
      <w:tabs>
        <w:tab w:val="center" w:pos="4153"/>
        <w:tab w:val="right" w:pos="8306"/>
      </w:tabs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15A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unhideWhenUsed/>
    <w:rsid w:val="004B1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B15A9"/>
  </w:style>
  <w:style w:type="paragraph" w:customStyle="1" w:styleId="Corpodeltesto21">
    <w:name w:val="Corpo del testo 21"/>
    <w:basedOn w:val="Normale"/>
    <w:rsid w:val="004B15A9"/>
    <w:pPr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entipubblici.gov.i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ica.it/unica/it/ateneo_s10.pag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a.it/unica/it/utility_privacy.pag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2b5a80-64e9-4603-8ca8-636cc73e6e54">
      <Terms xmlns="http://schemas.microsoft.com/office/infopath/2007/PartnerControls"/>
    </lcf76f155ced4ddcb4097134ff3c332f>
    <TaxCatchAll xmlns="05fd4ef0-a5e4-4dc5-b312-0ac9601285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95A7FB9D6C408284DAEA5E88452B" ma:contentTypeVersion="15" ma:contentTypeDescription="Creare un nuovo documento." ma:contentTypeScope="" ma:versionID="a9c13fd14c24fe4b8b6336942f97801c">
  <xsd:schema xmlns:xsd="http://www.w3.org/2001/XMLSchema" xmlns:xs="http://www.w3.org/2001/XMLSchema" xmlns:p="http://schemas.microsoft.com/office/2006/metadata/properties" xmlns:ns2="142b5a80-64e9-4603-8ca8-636cc73e6e54" xmlns:ns3="05fd4ef0-a5e4-4dc5-b312-0ac96012850e" targetNamespace="http://schemas.microsoft.com/office/2006/metadata/properties" ma:root="true" ma:fieldsID="818a1bda538db02279306f5215890c84" ns2:_="" ns3:_="">
    <xsd:import namespace="142b5a80-64e9-4603-8ca8-636cc73e6e54"/>
    <xsd:import namespace="05fd4ef0-a5e4-4dc5-b312-0ac96012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5a80-64e9-4603-8ca8-636cc73e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b6c8680f-d7ab-4ad8-9ea7-de105b99f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d4ef0-a5e4-4dc5-b312-0ac9601285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c5367d-0522-4883-a838-67ee94c8a207}" ma:internalName="TaxCatchAll" ma:showField="CatchAllData" ma:web="05fd4ef0-a5e4-4dc5-b312-0ac960128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C5C45-C8E0-442E-A620-D18AA56F7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F7D1B-24F7-8541-BDBE-EE79C44FF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809B5-D76F-4215-8348-AFD355B7A54F}">
  <ds:schemaRefs>
    <ds:schemaRef ds:uri="http://schemas.microsoft.com/office/2006/metadata/properties"/>
    <ds:schemaRef ds:uri="http://schemas.microsoft.com/office/infopath/2007/PartnerControls"/>
    <ds:schemaRef ds:uri="142b5a80-64e9-4603-8ca8-636cc73e6e54"/>
    <ds:schemaRef ds:uri="05fd4ef0-a5e4-4dc5-b312-0ac96012850e"/>
  </ds:schemaRefs>
</ds:datastoreItem>
</file>

<file path=customXml/itemProps4.xml><?xml version="1.0" encoding="utf-8"?>
<ds:datastoreItem xmlns:ds="http://schemas.openxmlformats.org/officeDocument/2006/customXml" ds:itemID="{E5E4EE7E-4996-4925-A532-79928698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b5a80-64e9-4603-8ca8-636cc73e6e54"/>
    <ds:schemaRef ds:uri="05fd4ef0-a5e4-4dc5-b312-0ac960128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5</Words>
  <Characters>5963</Characters>
  <Application>Microsoft Office Word</Application>
  <DocSecurity>0</DocSecurity>
  <Lines>149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Rinaldo Virdis</cp:lastModifiedBy>
  <cp:revision>42</cp:revision>
  <cp:lastPrinted>2022-03-10T11:01:00Z</cp:lastPrinted>
  <dcterms:created xsi:type="dcterms:W3CDTF">2025-10-24T08:40:00Z</dcterms:created>
  <dcterms:modified xsi:type="dcterms:W3CDTF">2026-03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95A7FB9D6C408284DAEA5E88452B</vt:lpwstr>
  </property>
  <property fmtid="{D5CDD505-2E9C-101B-9397-08002B2CF9AE}" pid="3" name="MediaServiceImageTags">
    <vt:lpwstr/>
  </property>
</Properties>
</file>